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5DDC" w14:textId="77777777" w:rsidR="0070330F" w:rsidRPr="005A579B" w:rsidRDefault="0070330F" w:rsidP="0070330F">
      <w:pPr>
        <w:rPr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65"/>
        <w:gridCol w:w="1055"/>
        <w:gridCol w:w="1706"/>
        <w:gridCol w:w="232"/>
        <w:gridCol w:w="103"/>
        <w:gridCol w:w="4393"/>
      </w:tblGrid>
      <w:tr w:rsidR="0070330F" w:rsidRPr="00FE54BE" w14:paraId="625E0D4C" w14:textId="77777777" w:rsidTr="00A97672">
        <w:trPr>
          <w:trHeight w:val="80"/>
        </w:trPr>
        <w:tc>
          <w:tcPr>
            <w:tcW w:w="1561" w:type="pct"/>
            <w:gridSpan w:val="2"/>
          </w:tcPr>
          <w:p w14:paraId="3CF5A806" w14:textId="77777777" w:rsidR="0070330F" w:rsidRPr="00FE54BE" w:rsidRDefault="0070330F" w:rsidP="00A97672">
            <w:pPr>
              <w:tabs>
                <w:tab w:val="left" w:pos="1080"/>
              </w:tabs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3439" w:type="pct"/>
            <w:gridSpan w:val="4"/>
            <w:tcBorders>
              <w:bottom w:val="single" w:sz="4" w:space="0" w:color="auto"/>
            </w:tcBorders>
          </w:tcPr>
          <w:p w14:paraId="373BC59F" w14:textId="77777777" w:rsidR="0070330F" w:rsidRPr="00FE54BE" w:rsidRDefault="0070330F" w:rsidP="00A97672">
            <w:pPr>
              <w:tabs>
                <w:tab w:val="left" w:pos="1080"/>
              </w:tabs>
              <w:spacing w:before="60" w:after="60"/>
              <w:ind w:left="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у МБУДО</w:t>
            </w:r>
          </w:p>
          <w:p w14:paraId="0B193DA1" w14:textId="5D423868" w:rsidR="0070330F" w:rsidRPr="00FE54BE" w:rsidRDefault="0070330F" w:rsidP="00A97672">
            <w:pPr>
              <w:tabs>
                <w:tab w:val="left" w:pos="1080"/>
              </w:tabs>
              <w:spacing w:before="60" w:after="60"/>
              <w:ind w:left="3"/>
              <w:jc w:val="right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«Детская музыкальная школа им. А.С.</w:t>
            </w:r>
            <w:r>
              <w:rPr>
                <w:sz w:val="20"/>
                <w:szCs w:val="20"/>
              </w:rPr>
              <w:t xml:space="preserve"> </w:t>
            </w:r>
            <w:r w:rsidRPr="00FE54BE">
              <w:rPr>
                <w:sz w:val="20"/>
                <w:szCs w:val="20"/>
              </w:rPr>
              <w:t xml:space="preserve">Аренского» </w:t>
            </w:r>
          </w:p>
        </w:tc>
      </w:tr>
      <w:tr w:rsidR="0070330F" w:rsidRPr="00FE54BE" w14:paraId="123570A1" w14:textId="77777777" w:rsidTr="00A97672">
        <w:trPr>
          <w:trHeight w:val="327"/>
        </w:trPr>
        <w:tc>
          <w:tcPr>
            <w:tcW w:w="1561" w:type="pct"/>
            <w:gridSpan w:val="2"/>
          </w:tcPr>
          <w:p w14:paraId="4D310535" w14:textId="77777777" w:rsidR="0070330F" w:rsidRPr="00FE54BE" w:rsidRDefault="0070330F" w:rsidP="00A97672">
            <w:pPr>
              <w:tabs>
                <w:tab w:val="left" w:pos="108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39" w:type="pct"/>
            <w:gridSpan w:val="4"/>
            <w:tcBorders>
              <w:bottom w:val="single" w:sz="4" w:space="0" w:color="auto"/>
            </w:tcBorders>
          </w:tcPr>
          <w:p w14:paraId="6CA1B1F8" w14:textId="700CE010" w:rsidR="0070330F" w:rsidRPr="00080347" w:rsidRDefault="00080347" w:rsidP="00A97672">
            <w:pPr>
              <w:tabs>
                <w:tab w:val="left" w:pos="1080"/>
              </w:tabs>
              <w:spacing w:before="60" w:after="60"/>
              <w:ind w:left="3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менцовой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</w:tr>
      <w:tr w:rsidR="0070330F" w:rsidRPr="00FE54BE" w14:paraId="1114E1D3" w14:textId="77777777" w:rsidTr="00A97672">
        <w:tc>
          <w:tcPr>
            <w:tcW w:w="1561" w:type="pct"/>
            <w:gridSpan w:val="2"/>
          </w:tcPr>
          <w:p w14:paraId="272E9BF1" w14:textId="77777777" w:rsidR="0070330F" w:rsidRPr="00FE54BE" w:rsidRDefault="0070330F" w:rsidP="00A97672">
            <w:pPr>
              <w:tabs>
                <w:tab w:val="left" w:pos="1080"/>
              </w:tabs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3439" w:type="pct"/>
            <w:gridSpan w:val="4"/>
            <w:tcBorders>
              <w:bottom w:val="single" w:sz="4" w:space="0" w:color="auto"/>
            </w:tcBorders>
          </w:tcPr>
          <w:p w14:paraId="42214305" w14:textId="77777777" w:rsidR="0070330F" w:rsidRPr="00FE54BE" w:rsidRDefault="0070330F" w:rsidP="00A97672">
            <w:pPr>
              <w:tabs>
                <w:tab w:val="left" w:pos="1080"/>
              </w:tabs>
              <w:spacing w:before="60" w:after="60"/>
              <w:ind w:left="3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 xml:space="preserve">от </w:t>
            </w:r>
          </w:p>
        </w:tc>
      </w:tr>
      <w:tr w:rsidR="0070330F" w:rsidRPr="00FE54BE" w14:paraId="350B26BC" w14:textId="77777777" w:rsidTr="00A97672">
        <w:tc>
          <w:tcPr>
            <w:tcW w:w="1561" w:type="pct"/>
            <w:gridSpan w:val="2"/>
          </w:tcPr>
          <w:p w14:paraId="6928084F" w14:textId="77777777" w:rsidR="0070330F" w:rsidRPr="00FE54BE" w:rsidRDefault="0070330F" w:rsidP="00A97672">
            <w:pPr>
              <w:tabs>
                <w:tab w:val="left" w:pos="10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439" w:type="pct"/>
            <w:gridSpan w:val="4"/>
            <w:tcBorders>
              <w:top w:val="single" w:sz="4" w:space="0" w:color="auto"/>
            </w:tcBorders>
          </w:tcPr>
          <w:p w14:paraId="3FD3A26E" w14:textId="77777777" w:rsidR="0070330F" w:rsidRPr="00FE54BE" w:rsidRDefault="0070330F" w:rsidP="00A97672">
            <w:pPr>
              <w:tabs>
                <w:tab w:val="left" w:pos="1035"/>
                <w:tab w:val="left" w:pos="1080"/>
              </w:tabs>
              <w:ind w:left="3"/>
              <w:jc w:val="center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(ФИО заказчика (заявителя) полностью, без сокращений)</w:t>
            </w:r>
          </w:p>
        </w:tc>
      </w:tr>
      <w:tr w:rsidR="0070330F" w:rsidRPr="005A579B" w14:paraId="0FA26A13" w14:textId="77777777" w:rsidTr="00A97672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07D9CCCC" w14:textId="77777777" w:rsidR="0070330F" w:rsidRPr="005A579B" w:rsidRDefault="0070330F" w:rsidP="00A97672">
            <w:pPr>
              <w:tabs>
                <w:tab w:val="left" w:pos="1080"/>
              </w:tabs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5A579B">
              <w:rPr>
                <w:b/>
                <w:caps/>
                <w:sz w:val="20"/>
                <w:szCs w:val="20"/>
              </w:rPr>
              <w:t>ЗАЯВЛЕНИЕ</w:t>
            </w:r>
          </w:p>
          <w:p w14:paraId="4992610F" w14:textId="77777777" w:rsidR="0070330F" w:rsidRPr="005A579B" w:rsidRDefault="0070330F" w:rsidP="00A97672">
            <w:pPr>
              <w:tabs>
                <w:tab w:val="left" w:pos="1080"/>
              </w:tabs>
              <w:spacing w:after="120"/>
              <w:jc w:val="center"/>
              <w:rPr>
                <w:b/>
                <w:i/>
                <w:sz w:val="20"/>
                <w:szCs w:val="20"/>
              </w:rPr>
            </w:pPr>
            <w:r w:rsidRPr="005A579B">
              <w:rPr>
                <w:b/>
                <w:sz w:val="20"/>
                <w:szCs w:val="20"/>
              </w:rPr>
              <w:t>на предоставление муниципальной услуги</w:t>
            </w:r>
          </w:p>
        </w:tc>
      </w:tr>
      <w:tr w:rsidR="0070330F" w:rsidRPr="005A579B" w14:paraId="75737093" w14:textId="77777777" w:rsidTr="00A97672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2597" w:type="pct"/>
            <w:gridSpan w:val="4"/>
            <w:tcBorders>
              <w:top w:val="nil"/>
              <w:left w:val="nil"/>
            </w:tcBorders>
          </w:tcPr>
          <w:p w14:paraId="64CC0469" w14:textId="77777777" w:rsidR="0070330F" w:rsidRPr="005A579B" w:rsidRDefault="0070330F" w:rsidP="00A97672">
            <w:pPr>
              <w:spacing w:before="60" w:after="60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 xml:space="preserve">   Прошу принять моего сына (мою дочь) в</w:t>
            </w:r>
          </w:p>
        </w:tc>
        <w:tc>
          <w:tcPr>
            <w:tcW w:w="2403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1D2221D" w14:textId="5CFC7C87" w:rsidR="0070330F" w:rsidRPr="005A579B" w:rsidRDefault="0070330F" w:rsidP="00A97672">
            <w:pPr>
              <w:spacing w:before="60" w:after="60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УДО</w:t>
            </w:r>
            <w:r w:rsidRPr="005A579B">
              <w:rPr>
                <w:sz w:val="20"/>
                <w:szCs w:val="20"/>
              </w:rPr>
              <w:t xml:space="preserve"> «ДМШ им. А.С.</w:t>
            </w:r>
            <w:r>
              <w:rPr>
                <w:sz w:val="20"/>
                <w:szCs w:val="20"/>
              </w:rPr>
              <w:t xml:space="preserve"> </w:t>
            </w:r>
            <w:r w:rsidRPr="005A579B">
              <w:rPr>
                <w:sz w:val="20"/>
                <w:szCs w:val="20"/>
              </w:rPr>
              <w:t>Аренского»</w:t>
            </w:r>
          </w:p>
        </w:tc>
      </w:tr>
      <w:tr w:rsidR="0070330F" w:rsidRPr="005A579B" w14:paraId="45FCA1D7" w14:textId="77777777" w:rsidTr="00A97672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997" w:type="pct"/>
            <w:tcBorders>
              <w:left w:val="nil"/>
            </w:tcBorders>
          </w:tcPr>
          <w:p w14:paraId="68B2A087" w14:textId="77777777" w:rsidR="0070330F" w:rsidRPr="005A579B" w:rsidRDefault="0070330F" w:rsidP="00A97672">
            <w:pPr>
              <w:rPr>
                <w:sz w:val="20"/>
                <w:szCs w:val="20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auto"/>
            </w:tcBorders>
          </w:tcPr>
          <w:p w14:paraId="27C545D1" w14:textId="77777777" w:rsidR="0070330F" w:rsidRPr="005A579B" w:rsidRDefault="0070330F" w:rsidP="00A97672">
            <w:pPr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нужное подчеркнуть)</w:t>
            </w:r>
          </w:p>
        </w:tc>
        <w:tc>
          <w:tcPr>
            <w:tcW w:w="124" w:type="pct"/>
          </w:tcPr>
          <w:p w14:paraId="5614368B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pct"/>
            <w:gridSpan w:val="2"/>
            <w:tcBorders>
              <w:top w:val="nil"/>
              <w:right w:val="nil"/>
            </w:tcBorders>
          </w:tcPr>
          <w:p w14:paraId="607D679B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</w:tr>
      <w:tr w:rsidR="0070330F" w:rsidRPr="005A579B" w14:paraId="02C8753A" w14:textId="77777777" w:rsidTr="00B5660D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2652" w:type="pct"/>
            <w:gridSpan w:val="5"/>
            <w:tcBorders>
              <w:top w:val="nil"/>
              <w:left w:val="nil"/>
            </w:tcBorders>
          </w:tcPr>
          <w:p w14:paraId="07D98A9A" w14:textId="71103493" w:rsidR="0070330F" w:rsidRPr="005A579B" w:rsidRDefault="0070330F" w:rsidP="00A97672">
            <w:pPr>
              <w:spacing w:before="60" w:after="60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 xml:space="preserve">для обучения по </w:t>
            </w:r>
            <w:r w:rsidR="00917442">
              <w:rPr>
                <w:sz w:val="20"/>
                <w:szCs w:val="20"/>
              </w:rPr>
              <w:t xml:space="preserve">дополнительной предпрофессиональной </w:t>
            </w:r>
            <w:r w:rsidR="00383C2B">
              <w:rPr>
                <w:sz w:val="20"/>
                <w:szCs w:val="20"/>
              </w:rPr>
              <w:t>обще</w:t>
            </w:r>
            <w:r w:rsidR="00917442">
              <w:rPr>
                <w:sz w:val="20"/>
                <w:szCs w:val="20"/>
              </w:rPr>
              <w:t xml:space="preserve">образовательной программе в области </w:t>
            </w:r>
            <w:r w:rsidR="00C654EE">
              <w:rPr>
                <w:sz w:val="20"/>
                <w:szCs w:val="20"/>
              </w:rPr>
              <w:t xml:space="preserve">музыкального </w:t>
            </w:r>
            <w:r w:rsidR="00917442">
              <w:rPr>
                <w:sz w:val="20"/>
                <w:szCs w:val="20"/>
              </w:rPr>
              <w:t>искусства</w:t>
            </w:r>
          </w:p>
        </w:tc>
        <w:tc>
          <w:tcPr>
            <w:tcW w:w="2348" w:type="pct"/>
            <w:tcBorders>
              <w:top w:val="nil"/>
              <w:bottom w:val="single" w:sz="4" w:space="0" w:color="auto"/>
              <w:right w:val="nil"/>
            </w:tcBorders>
          </w:tcPr>
          <w:p w14:paraId="3FA6F316" w14:textId="77777777" w:rsidR="0070330F" w:rsidRPr="005A579B" w:rsidRDefault="0070330F" w:rsidP="00A9767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0330F" w:rsidRPr="005A579B" w14:paraId="1A0FF17A" w14:textId="77777777" w:rsidTr="00B5660D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2652" w:type="pct"/>
            <w:gridSpan w:val="5"/>
            <w:tcBorders>
              <w:top w:val="nil"/>
              <w:left w:val="nil"/>
              <w:bottom w:val="nil"/>
            </w:tcBorders>
          </w:tcPr>
          <w:p w14:paraId="5F45EA91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single" w:sz="4" w:space="0" w:color="auto"/>
              <w:bottom w:val="nil"/>
            </w:tcBorders>
          </w:tcPr>
          <w:p w14:paraId="184494DF" w14:textId="1A454979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программы</w:t>
            </w:r>
            <w:r w:rsidRPr="005A579B">
              <w:rPr>
                <w:sz w:val="20"/>
                <w:szCs w:val="20"/>
              </w:rPr>
              <w:t>)</w:t>
            </w:r>
          </w:p>
        </w:tc>
      </w:tr>
    </w:tbl>
    <w:p w14:paraId="70AF8D37" w14:textId="77777777" w:rsidR="0070330F" w:rsidRPr="005A579B" w:rsidRDefault="0070330F" w:rsidP="0070330F">
      <w:pPr>
        <w:spacing w:before="120"/>
        <w:jc w:val="center"/>
        <w:rPr>
          <w:b/>
          <w:caps/>
          <w:sz w:val="20"/>
          <w:szCs w:val="20"/>
        </w:rPr>
      </w:pPr>
      <w:r w:rsidRPr="005A579B">
        <w:rPr>
          <w:b/>
          <w:caps/>
          <w:sz w:val="20"/>
          <w:szCs w:val="20"/>
        </w:rPr>
        <w:t xml:space="preserve">Сведения </w:t>
      </w:r>
      <w:r w:rsidRPr="005A579B">
        <w:rPr>
          <w:b/>
          <w:caps/>
          <w:sz w:val="20"/>
          <w:szCs w:val="20"/>
        </w:rPr>
        <w:br/>
      </w:r>
      <w:r w:rsidRPr="005A579B">
        <w:rPr>
          <w:b/>
          <w:sz w:val="20"/>
          <w:szCs w:val="20"/>
        </w:rPr>
        <w:t>о лице, претендующем на получение муниципальной услуги</w:t>
      </w:r>
    </w:p>
    <w:tbl>
      <w:tblPr>
        <w:tblW w:w="5206" w:type="pct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2"/>
        <w:gridCol w:w="55"/>
        <w:gridCol w:w="175"/>
        <w:gridCol w:w="2300"/>
        <w:gridCol w:w="3751"/>
        <w:gridCol w:w="76"/>
      </w:tblGrid>
      <w:tr w:rsidR="0070330F" w:rsidRPr="00FE54BE" w14:paraId="3F37A36B" w14:textId="77777777" w:rsidTr="00A97672">
        <w:trPr>
          <w:gridAfter w:val="1"/>
          <w:wAfter w:w="78" w:type="dxa"/>
        </w:trPr>
        <w:tc>
          <w:tcPr>
            <w:tcW w:w="1736" w:type="pct"/>
            <w:vMerge w:val="restart"/>
            <w:tcBorders>
              <w:top w:val="nil"/>
              <w:left w:val="nil"/>
              <w:right w:val="nil"/>
            </w:tcBorders>
          </w:tcPr>
          <w:p w14:paraId="19C96427" w14:textId="77777777" w:rsidR="0070330F" w:rsidRPr="00FE54BE" w:rsidRDefault="0070330F" w:rsidP="00A9767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1. Фамилия, имя, отчество (ребенка)</w:t>
            </w:r>
          </w:p>
        </w:tc>
        <w:tc>
          <w:tcPr>
            <w:tcW w:w="32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3F8AB" w14:textId="77777777" w:rsidR="0070330F" w:rsidRPr="00FE54BE" w:rsidRDefault="0070330F" w:rsidP="00A9767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0330F" w:rsidRPr="00FE54BE" w14:paraId="528244A6" w14:textId="77777777" w:rsidTr="00A97672">
        <w:trPr>
          <w:gridAfter w:val="1"/>
          <w:wAfter w:w="78" w:type="dxa"/>
        </w:trPr>
        <w:tc>
          <w:tcPr>
            <w:tcW w:w="1736" w:type="pct"/>
            <w:vMerge/>
            <w:tcBorders>
              <w:top w:val="nil"/>
              <w:left w:val="nil"/>
              <w:right w:val="nil"/>
            </w:tcBorders>
          </w:tcPr>
          <w:p w14:paraId="54851DE8" w14:textId="77777777" w:rsidR="0070330F" w:rsidRPr="00FE54BE" w:rsidRDefault="0070330F" w:rsidP="00A9767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2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9258D" w14:textId="77777777" w:rsidR="0070330F" w:rsidRPr="00FE54BE" w:rsidRDefault="0070330F" w:rsidP="00A9767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0330F" w:rsidRPr="00FE54BE" w14:paraId="61890D41" w14:textId="77777777" w:rsidTr="00A97672">
        <w:trPr>
          <w:gridAfter w:val="1"/>
          <w:wAfter w:w="78" w:type="dxa"/>
        </w:trPr>
        <w:tc>
          <w:tcPr>
            <w:tcW w:w="1736" w:type="pct"/>
            <w:vMerge/>
            <w:tcBorders>
              <w:left w:val="nil"/>
              <w:bottom w:val="nil"/>
              <w:right w:val="nil"/>
            </w:tcBorders>
          </w:tcPr>
          <w:p w14:paraId="6A907782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5" w:type="pct"/>
            <w:gridSpan w:val="4"/>
            <w:tcBorders>
              <w:left w:val="nil"/>
              <w:bottom w:val="nil"/>
              <w:right w:val="nil"/>
            </w:tcBorders>
          </w:tcPr>
          <w:p w14:paraId="4345A2F3" w14:textId="77777777" w:rsidR="0070330F" w:rsidRPr="00FE54BE" w:rsidRDefault="0070330F" w:rsidP="00A97672">
            <w:pPr>
              <w:jc w:val="center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(полностью, без сокращений)</w:t>
            </w:r>
          </w:p>
        </w:tc>
      </w:tr>
      <w:tr w:rsidR="0070330F" w:rsidRPr="00FE54BE" w14:paraId="3209C491" w14:textId="77777777" w:rsidTr="00A97672">
        <w:trPr>
          <w:gridAfter w:val="1"/>
          <w:wAfter w:w="78" w:type="dxa"/>
        </w:trPr>
        <w:tc>
          <w:tcPr>
            <w:tcW w:w="1736" w:type="pct"/>
            <w:vMerge w:val="restart"/>
            <w:tcBorders>
              <w:top w:val="nil"/>
              <w:left w:val="nil"/>
              <w:right w:val="nil"/>
            </w:tcBorders>
          </w:tcPr>
          <w:p w14:paraId="61CE73AB" w14:textId="77777777" w:rsidR="0070330F" w:rsidRPr="00FE54BE" w:rsidRDefault="0070330F" w:rsidP="00A9767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2. Число, месяц и год рождения</w:t>
            </w:r>
          </w:p>
        </w:tc>
        <w:tc>
          <w:tcPr>
            <w:tcW w:w="32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84707" w14:textId="77777777" w:rsidR="0070330F" w:rsidRPr="00FE54BE" w:rsidRDefault="0070330F" w:rsidP="00A97672">
            <w:pPr>
              <w:spacing w:before="60" w:after="60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"______" _______________________     _________ г.</w:t>
            </w:r>
          </w:p>
        </w:tc>
      </w:tr>
      <w:tr w:rsidR="0070330F" w:rsidRPr="00FE54BE" w14:paraId="7B08766B" w14:textId="77777777" w:rsidTr="00A97672">
        <w:trPr>
          <w:gridAfter w:val="1"/>
          <w:wAfter w:w="78" w:type="dxa"/>
        </w:trPr>
        <w:tc>
          <w:tcPr>
            <w:tcW w:w="1736" w:type="pct"/>
            <w:vMerge/>
            <w:tcBorders>
              <w:left w:val="nil"/>
              <w:bottom w:val="nil"/>
              <w:right w:val="nil"/>
            </w:tcBorders>
          </w:tcPr>
          <w:p w14:paraId="3BC6AD2B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5" w:type="pct"/>
            <w:gridSpan w:val="4"/>
            <w:tcBorders>
              <w:left w:val="nil"/>
              <w:bottom w:val="nil"/>
              <w:right w:val="nil"/>
            </w:tcBorders>
          </w:tcPr>
          <w:p w14:paraId="4FEE10D4" w14:textId="77777777" w:rsidR="0070330F" w:rsidRPr="00FE54BE" w:rsidRDefault="0070330F" w:rsidP="00A97672">
            <w:pPr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 xml:space="preserve">                               (название месяца указывается прописью)</w:t>
            </w:r>
          </w:p>
        </w:tc>
      </w:tr>
      <w:tr w:rsidR="0070330F" w:rsidRPr="00FE54BE" w14:paraId="7D121F80" w14:textId="77777777" w:rsidTr="00A97672">
        <w:trPr>
          <w:gridAfter w:val="1"/>
          <w:wAfter w:w="78" w:type="dxa"/>
          <w:trHeight w:val="400"/>
        </w:trPr>
        <w:tc>
          <w:tcPr>
            <w:tcW w:w="1736" w:type="pct"/>
            <w:vMerge w:val="restart"/>
            <w:tcBorders>
              <w:top w:val="nil"/>
              <w:left w:val="nil"/>
              <w:right w:val="nil"/>
            </w:tcBorders>
          </w:tcPr>
          <w:p w14:paraId="0EB3EC2C" w14:textId="77777777" w:rsidR="0070330F" w:rsidRDefault="0070330F" w:rsidP="00A976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тво </w:t>
            </w:r>
          </w:p>
          <w:p w14:paraId="27780CDB" w14:textId="507AE72A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FE54BE">
              <w:rPr>
                <w:sz w:val="20"/>
                <w:szCs w:val="20"/>
              </w:rPr>
              <w:t>Наименование общеобразовательной школы, в которо</w:t>
            </w:r>
            <w:r>
              <w:rPr>
                <w:sz w:val="20"/>
                <w:szCs w:val="20"/>
              </w:rPr>
              <w:t>й обучается поступающий в МБУДО</w:t>
            </w:r>
            <w:r w:rsidRPr="00FE54BE">
              <w:rPr>
                <w:sz w:val="20"/>
                <w:szCs w:val="20"/>
              </w:rPr>
              <w:t xml:space="preserve"> «ДМШ им. А.С.</w:t>
            </w:r>
            <w:r>
              <w:rPr>
                <w:sz w:val="20"/>
                <w:szCs w:val="20"/>
              </w:rPr>
              <w:t xml:space="preserve"> </w:t>
            </w:r>
            <w:r w:rsidRPr="00FE54BE">
              <w:rPr>
                <w:sz w:val="20"/>
                <w:szCs w:val="20"/>
              </w:rPr>
              <w:t>Аренского» или Детского сада</w:t>
            </w:r>
          </w:p>
        </w:tc>
        <w:tc>
          <w:tcPr>
            <w:tcW w:w="118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392023A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C4EA6" w14:textId="77777777" w:rsidR="0070330F" w:rsidRPr="00FE54BE" w:rsidRDefault="0070330F" w:rsidP="00A9767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330F" w:rsidRPr="00FE54BE" w14:paraId="4CC54097" w14:textId="77777777" w:rsidTr="00A97672">
        <w:trPr>
          <w:gridAfter w:val="1"/>
          <w:wAfter w:w="78" w:type="dxa"/>
          <w:trHeight w:val="390"/>
        </w:trPr>
        <w:tc>
          <w:tcPr>
            <w:tcW w:w="1736" w:type="pct"/>
            <w:vMerge/>
            <w:tcBorders>
              <w:left w:val="nil"/>
              <w:right w:val="nil"/>
            </w:tcBorders>
          </w:tcPr>
          <w:p w14:paraId="3B4F729A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71EC5695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7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2C28DC4" w14:textId="77777777" w:rsidR="0070330F" w:rsidRPr="00FE54BE" w:rsidRDefault="0070330F" w:rsidP="00A9767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330F" w:rsidRPr="00FE54BE" w14:paraId="769D9723" w14:textId="77777777" w:rsidTr="00A97672">
        <w:trPr>
          <w:gridAfter w:val="1"/>
          <w:wAfter w:w="78" w:type="dxa"/>
          <w:trHeight w:val="390"/>
        </w:trPr>
        <w:tc>
          <w:tcPr>
            <w:tcW w:w="1736" w:type="pct"/>
            <w:vMerge/>
            <w:tcBorders>
              <w:left w:val="nil"/>
              <w:right w:val="nil"/>
            </w:tcBorders>
          </w:tcPr>
          <w:p w14:paraId="464BB706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B936AC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7" w:type="pct"/>
            <w:gridSpan w:val="2"/>
            <w:tcBorders>
              <w:left w:val="nil"/>
              <w:bottom w:val="nil"/>
              <w:right w:val="nil"/>
            </w:tcBorders>
          </w:tcPr>
          <w:p w14:paraId="197347FE" w14:textId="77777777" w:rsidR="0070330F" w:rsidRPr="00FE54BE" w:rsidRDefault="0070330F" w:rsidP="00A9767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класс __________, адрес: _______________________,</w:t>
            </w:r>
          </w:p>
        </w:tc>
      </w:tr>
      <w:tr w:rsidR="0070330F" w:rsidRPr="00FE54BE" w14:paraId="586FDBCD" w14:textId="77777777" w:rsidTr="00A97672">
        <w:trPr>
          <w:trHeight w:val="163"/>
        </w:trPr>
        <w:tc>
          <w:tcPr>
            <w:tcW w:w="1736" w:type="pct"/>
            <w:vMerge/>
            <w:tcBorders>
              <w:left w:val="nil"/>
              <w:bottom w:val="nil"/>
              <w:right w:val="nil"/>
            </w:tcBorders>
          </w:tcPr>
          <w:p w14:paraId="16BC1EF1" w14:textId="77777777" w:rsidR="0070330F" w:rsidRPr="00FE54BE" w:rsidRDefault="0070330F" w:rsidP="00A97672">
            <w:pPr>
              <w:spacing w:before="60" w:after="60"/>
              <w:ind w:left="-124"/>
              <w:jc w:val="both"/>
              <w:rPr>
                <w:sz w:val="20"/>
                <w:szCs w:val="20"/>
              </w:rPr>
            </w:pPr>
          </w:p>
        </w:tc>
        <w:tc>
          <w:tcPr>
            <w:tcW w:w="326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BB587" w14:textId="77777777" w:rsidR="0070330F" w:rsidRPr="00FE54BE" w:rsidRDefault="0070330F" w:rsidP="00A9767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 xml:space="preserve">        (указывать на следующий учебный год)</w:t>
            </w:r>
          </w:p>
        </w:tc>
      </w:tr>
      <w:tr w:rsidR="0070330F" w:rsidRPr="00FE54BE" w14:paraId="5547B908" w14:textId="77777777" w:rsidTr="00A97672">
        <w:trPr>
          <w:gridAfter w:val="1"/>
          <w:wAfter w:w="78" w:type="dxa"/>
        </w:trPr>
        <w:tc>
          <w:tcPr>
            <w:tcW w:w="1736" w:type="pct"/>
            <w:vMerge w:val="restart"/>
            <w:tcBorders>
              <w:top w:val="nil"/>
              <w:left w:val="nil"/>
              <w:right w:val="nil"/>
            </w:tcBorders>
          </w:tcPr>
          <w:p w14:paraId="5650268E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4. Смена в общеобразовательной школе</w:t>
            </w:r>
          </w:p>
        </w:tc>
        <w:tc>
          <w:tcPr>
            <w:tcW w:w="32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402AE" w14:textId="77777777" w:rsidR="0070330F" w:rsidRPr="00FE54BE" w:rsidRDefault="0070330F" w:rsidP="00A9767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0330F" w:rsidRPr="00FE54BE" w14:paraId="5E57D784" w14:textId="77777777" w:rsidTr="00A97672">
        <w:trPr>
          <w:gridAfter w:val="1"/>
          <w:wAfter w:w="78" w:type="dxa"/>
        </w:trPr>
        <w:tc>
          <w:tcPr>
            <w:tcW w:w="1736" w:type="pct"/>
            <w:vMerge/>
            <w:tcBorders>
              <w:left w:val="nil"/>
              <w:bottom w:val="nil"/>
              <w:right w:val="nil"/>
            </w:tcBorders>
          </w:tcPr>
          <w:p w14:paraId="3B92505B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5" w:type="pct"/>
            <w:gridSpan w:val="4"/>
            <w:tcBorders>
              <w:left w:val="nil"/>
              <w:bottom w:val="nil"/>
              <w:right w:val="nil"/>
            </w:tcBorders>
          </w:tcPr>
          <w:p w14:paraId="772194D6" w14:textId="77777777" w:rsidR="0070330F" w:rsidRPr="00FE54BE" w:rsidRDefault="0070330F" w:rsidP="00A97672">
            <w:pPr>
              <w:jc w:val="center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(указывать на следующий учебный год)</w:t>
            </w:r>
          </w:p>
        </w:tc>
      </w:tr>
      <w:tr w:rsidR="0070330F" w:rsidRPr="00FE54BE" w14:paraId="40C20DBC" w14:textId="77777777" w:rsidTr="00A97672">
        <w:trPr>
          <w:gridAfter w:val="1"/>
          <w:wAfter w:w="78" w:type="dxa"/>
        </w:trPr>
        <w:tc>
          <w:tcPr>
            <w:tcW w:w="1736" w:type="pct"/>
            <w:vMerge w:val="restart"/>
            <w:tcBorders>
              <w:top w:val="nil"/>
              <w:left w:val="nil"/>
              <w:right w:val="nil"/>
            </w:tcBorders>
          </w:tcPr>
          <w:p w14:paraId="6AF3D3DE" w14:textId="77777777" w:rsidR="0070330F" w:rsidRPr="00FE54BE" w:rsidRDefault="0070330F" w:rsidP="00A9767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5. На каком музыкальном инструменте обучался ранее, в каком объеме</w:t>
            </w:r>
          </w:p>
        </w:tc>
        <w:tc>
          <w:tcPr>
            <w:tcW w:w="32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3E196" w14:textId="77777777" w:rsidR="0070330F" w:rsidRPr="00FE54BE" w:rsidRDefault="0070330F" w:rsidP="00A9767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0330F" w:rsidRPr="00FE54BE" w14:paraId="5E41F09A" w14:textId="77777777" w:rsidTr="00A97672">
        <w:trPr>
          <w:gridAfter w:val="1"/>
          <w:wAfter w:w="78" w:type="dxa"/>
        </w:trPr>
        <w:tc>
          <w:tcPr>
            <w:tcW w:w="1736" w:type="pct"/>
            <w:vMerge/>
            <w:tcBorders>
              <w:left w:val="nil"/>
              <w:bottom w:val="nil"/>
              <w:right w:val="nil"/>
            </w:tcBorders>
          </w:tcPr>
          <w:p w14:paraId="6F95C1C1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5" w:type="pct"/>
            <w:gridSpan w:val="4"/>
            <w:tcBorders>
              <w:left w:val="nil"/>
              <w:bottom w:val="nil"/>
              <w:right w:val="nil"/>
            </w:tcBorders>
          </w:tcPr>
          <w:p w14:paraId="5F370EDC" w14:textId="77777777" w:rsidR="0070330F" w:rsidRPr="00FE54BE" w:rsidRDefault="0070330F" w:rsidP="00A97672">
            <w:pPr>
              <w:jc w:val="center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(наименование инструмента и время обучения)</w:t>
            </w:r>
          </w:p>
        </w:tc>
      </w:tr>
      <w:tr w:rsidR="0070330F" w:rsidRPr="00FE54BE" w14:paraId="596D1255" w14:textId="77777777" w:rsidTr="00A97672">
        <w:trPr>
          <w:gridAfter w:val="1"/>
          <w:wAfter w:w="78" w:type="dxa"/>
        </w:trPr>
        <w:tc>
          <w:tcPr>
            <w:tcW w:w="1736" w:type="pct"/>
            <w:vMerge w:val="restart"/>
            <w:tcBorders>
              <w:top w:val="nil"/>
              <w:left w:val="nil"/>
              <w:right w:val="nil"/>
            </w:tcBorders>
          </w:tcPr>
          <w:p w14:paraId="22B82641" w14:textId="77777777" w:rsidR="0070330F" w:rsidRPr="00FE54BE" w:rsidRDefault="0070330F" w:rsidP="00A9767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6. Имеется ли дома музыкальный инструмент и какой</w:t>
            </w:r>
          </w:p>
        </w:tc>
        <w:tc>
          <w:tcPr>
            <w:tcW w:w="32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04B15" w14:textId="77777777" w:rsidR="0070330F" w:rsidRPr="00FE54BE" w:rsidRDefault="0070330F" w:rsidP="00A9767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0330F" w:rsidRPr="00FE54BE" w14:paraId="7470AC83" w14:textId="77777777" w:rsidTr="00A97672">
        <w:trPr>
          <w:gridAfter w:val="1"/>
          <w:wAfter w:w="78" w:type="dxa"/>
        </w:trPr>
        <w:tc>
          <w:tcPr>
            <w:tcW w:w="1736" w:type="pct"/>
            <w:vMerge/>
            <w:tcBorders>
              <w:left w:val="nil"/>
              <w:bottom w:val="nil"/>
              <w:right w:val="nil"/>
            </w:tcBorders>
          </w:tcPr>
          <w:p w14:paraId="48653F70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5" w:type="pct"/>
            <w:gridSpan w:val="4"/>
            <w:tcBorders>
              <w:left w:val="nil"/>
              <w:bottom w:val="nil"/>
              <w:right w:val="nil"/>
            </w:tcBorders>
          </w:tcPr>
          <w:p w14:paraId="6F3F8F7D" w14:textId="77777777" w:rsidR="0070330F" w:rsidRPr="00FE54BE" w:rsidRDefault="0070330F" w:rsidP="00A97672">
            <w:pPr>
              <w:jc w:val="center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(наименование инструмента)</w:t>
            </w:r>
          </w:p>
        </w:tc>
      </w:tr>
      <w:tr w:rsidR="0070330F" w:rsidRPr="00FE54BE" w14:paraId="45099B66" w14:textId="77777777" w:rsidTr="00A97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335"/>
        </w:trPr>
        <w:tc>
          <w:tcPr>
            <w:tcW w:w="1764" w:type="pct"/>
            <w:gridSpan w:val="2"/>
            <w:vMerge w:val="restart"/>
          </w:tcPr>
          <w:p w14:paraId="21971268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 xml:space="preserve">7. Местожительство </w:t>
            </w:r>
          </w:p>
          <w:p w14:paraId="3BA9DA27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  <w:p w14:paraId="7E22D0BF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дополнительно указать местожительство заказчика (заявителя)</w:t>
            </w:r>
          </w:p>
        </w:tc>
        <w:tc>
          <w:tcPr>
            <w:tcW w:w="1271" w:type="pct"/>
            <w:gridSpan w:val="2"/>
            <w:shd w:val="clear" w:color="auto" w:fill="auto"/>
          </w:tcPr>
          <w:p w14:paraId="18AF33A3" w14:textId="77777777" w:rsidR="0070330F" w:rsidRPr="00FE54BE" w:rsidRDefault="0070330F" w:rsidP="00A97672">
            <w:pPr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Великий Новгород,</w:t>
            </w:r>
          </w:p>
        </w:tc>
        <w:tc>
          <w:tcPr>
            <w:tcW w:w="1926" w:type="pct"/>
            <w:tcBorders>
              <w:bottom w:val="single" w:sz="4" w:space="0" w:color="auto"/>
            </w:tcBorders>
          </w:tcPr>
          <w:p w14:paraId="145CBE9F" w14:textId="77777777" w:rsidR="0070330F" w:rsidRPr="00FE54BE" w:rsidRDefault="0070330F" w:rsidP="00A97672">
            <w:pPr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Ул.</w:t>
            </w:r>
          </w:p>
        </w:tc>
      </w:tr>
      <w:tr w:rsidR="0070330F" w:rsidRPr="00FE54BE" w14:paraId="37D3293D" w14:textId="77777777" w:rsidTr="00A97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199"/>
        </w:trPr>
        <w:tc>
          <w:tcPr>
            <w:tcW w:w="1764" w:type="pct"/>
            <w:gridSpan w:val="2"/>
            <w:vMerge/>
          </w:tcPr>
          <w:p w14:paraId="1C9B7664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pct"/>
            <w:gridSpan w:val="2"/>
            <w:shd w:val="clear" w:color="auto" w:fill="auto"/>
          </w:tcPr>
          <w:p w14:paraId="1319A81B" w14:textId="77777777" w:rsidR="0070330F" w:rsidRPr="00FE54BE" w:rsidRDefault="0070330F" w:rsidP="00A97672">
            <w:pPr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домашний телефон</w:t>
            </w:r>
          </w:p>
        </w:tc>
        <w:tc>
          <w:tcPr>
            <w:tcW w:w="1926" w:type="pct"/>
            <w:tcBorders>
              <w:top w:val="single" w:sz="4" w:space="0" w:color="auto"/>
              <w:bottom w:val="single" w:sz="4" w:space="0" w:color="auto"/>
            </w:tcBorders>
          </w:tcPr>
          <w:p w14:paraId="5A52DC1D" w14:textId="77777777" w:rsidR="0070330F" w:rsidRPr="00FE54BE" w:rsidRDefault="0070330F" w:rsidP="00A97672">
            <w:pPr>
              <w:rPr>
                <w:sz w:val="20"/>
                <w:szCs w:val="20"/>
              </w:rPr>
            </w:pPr>
          </w:p>
        </w:tc>
      </w:tr>
      <w:tr w:rsidR="0070330F" w:rsidRPr="00FE54BE" w14:paraId="6202B793" w14:textId="77777777" w:rsidTr="00A97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251"/>
        </w:trPr>
        <w:tc>
          <w:tcPr>
            <w:tcW w:w="1764" w:type="pct"/>
            <w:gridSpan w:val="2"/>
            <w:vMerge/>
          </w:tcPr>
          <w:p w14:paraId="3AE1E7CC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pct"/>
            <w:gridSpan w:val="2"/>
          </w:tcPr>
          <w:p w14:paraId="07864066" w14:textId="77777777" w:rsidR="0070330F" w:rsidRPr="00FE54BE" w:rsidRDefault="0070330F" w:rsidP="00A97672">
            <w:pPr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Великий Новгород</w:t>
            </w:r>
          </w:p>
        </w:tc>
        <w:tc>
          <w:tcPr>
            <w:tcW w:w="1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140E0" w14:textId="77777777" w:rsidR="0070330F" w:rsidRPr="00FE54BE" w:rsidRDefault="0070330F" w:rsidP="00A97672">
            <w:pPr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Ул.</w:t>
            </w:r>
          </w:p>
        </w:tc>
      </w:tr>
      <w:tr w:rsidR="0070330F" w:rsidRPr="00FE54BE" w14:paraId="2770077C" w14:textId="77777777" w:rsidTr="00A97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263"/>
        </w:trPr>
        <w:tc>
          <w:tcPr>
            <w:tcW w:w="1764" w:type="pct"/>
            <w:gridSpan w:val="2"/>
            <w:vMerge/>
          </w:tcPr>
          <w:p w14:paraId="1D497951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pct"/>
            <w:gridSpan w:val="2"/>
            <w:vMerge w:val="restart"/>
          </w:tcPr>
          <w:p w14:paraId="26BFD605" w14:textId="77777777" w:rsidR="0070330F" w:rsidRPr="00FE54BE" w:rsidRDefault="0070330F" w:rsidP="00A97672">
            <w:pPr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домашний телефон</w:t>
            </w:r>
          </w:p>
        </w:tc>
        <w:tc>
          <w:tcPr>
            <w:tcW w:w="1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23D22" w14:textId="77777777" w:rsidR="0070330F" w:rsidRPr="00FE54BE" w:rsidRDefault="0070330F" w:rsidP="00A97672">
            <w:pPr>
              <w:rPr>
                <w:sz w:val="20"/>
                <w:szCs w:val="20"/>
              </w:rPr>
            </w:pPr>
          </w:p>
        </w:tc>
      </w:tr>
      <w:tr w:rsidR="0070330F" w:rsidRPr="00FE54BE" w14:paraId="352DF6A8" w14:textId="77777777" w:rsidTr="00A97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262"/>
        </w:trPr>
        <w:tc>
          <w:tcPr>
            <w:tcW w:w="1764" w:type="pct"/>
            <w:gridSpan w:val="2"/>
            <w:vMerge/>
          </w:tcPr>
          <w:p w14:paraId="0FDBFA7D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pct"/>
            <w:gridSpan w:val="2"/>
            <w:vMerge/>
          </w:tcPr>
          <w:p w14:paraId="05254A1B" w14:textId="77777777" w:rsidR="0070330F" w:rsidRPr="00FE54BE" w:rsidRDefault="0070330F" w:rsidP="00A97672">
            <w:pPr>
              <w:rPr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</w:tcBorders>
            <w:shd w:val="clear" w:color="auto" w:fill="auto"/>
          </w:tcPr>
          <w:p w14:paraId="0298A63C" w14:textId="77777777" w:rsidR="0070330F" w:rsidRPr="00FE54BE" w:rsidRDefault="0070330F" w:rsidP="00A97672">
            <w:pPr>
              <w:rPr>
                <w:sz w:val="20"/>
                <w:szCs w:val="20"/>
              </w:rPr>
            </w:pPr>
          </w:p>
        </w:tc>
      </w:tr>
      <w:tr w:rsidR="0070330F" w:rsidRPr="00FE54BE" w14:paraId="065E58F3" w14:textId="77777777" w:rsidTr="00A97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184"/>
        </w:trPr>
        <w:tc>
          <w:tcPr>
            <w:tcW w:w="1764" w:type="pct"/>
            <w:gridSpan w:val="2"/>
            <w:vMerge w:val="restart"/>
          </w:tcPr>
          <w:p w14:paraId="6DEE45EA" w14:textId="3CC3C95B" w:rsidR="0070330F" w:rsidRDefault="0070330F" w:rsidP="00A97672">
            <w:pPr>
              <w:jc w:val="both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 xml:space="preserve">8. Место работы и должность, </w:t>
            </w:r>
            <w:proofErr w:type="gramStart"/>
            <w:r w:rsidRPr="00FE54BE">
              <w:rPr>
                <w:sz w:val="20"/>
                <w:szCs w:val="20"/>
              </w:rPr>
              <w:t>телефон  заказчика</w:t>
            </w:r>
            <w:proofErr w:type="gramEnd"/>
            <w:r w:rsidRPr="00FE54BE">
              <w:rPr>
                <w:sz w:val="20"/>
                <w:szCs w:val="20"/>
              </w:rPr>
              <w:t xml:space="preserve"> (матери и отца /законного представителя)</w:t>
            </w:r>
          </w:p>
          <w:p w14:paraId="50AC13A9" w14:textId="77777777" w:rsidR="00B83623" w:rsidRDefault="00B83623" w:rsidP="00A97672">
            <w:pPr>
              <w:jc w:val="both"/>
              <w:rPr>
                <w:sz w:val="20"/>
                <w:szCs w:val="20"/>
              </w:rPr>
            </w:pPr>
          </w:p>
          <w:p w14:paraId="2F120700" w14:textId="77777777" w:rsidR="00B83623" w:rsidRDefault="00B83623" w:rsidP="00A97672">
            <w:pPr>
              <w:jc w:val="both"/>
              <w:rPr>
                <w:sz w:val="20"/>
                <w:szCs w:val="20"/>
              </w:rPr>
            </w:pPr>
          </w:p>
          <w:p w14:paraId="4FD71206" w14:textId="77777777" w:rsidR="00B83623" w:rsidRDefault="00B83623" w:rsidP="00A97672">
            <w:pPr>
              <w:jc w:val="both"/>
              <w:rPr>
                <w:sz w:val="20"/>
                <w:szCs w:val="20"/>
              </w:rPr>
            </w:pPr>
          </w:p>
          <w:p w14:paraId="61EC99E1" w14:textId="77777777" w:rsidR="00B83623" w:rsidRDefault="00B83623" w:rsidP="00A97672">
            <w:pPr>
              <w:jc w:val="both"/>
              <w:rPr>
                <w:sz w:val="20"/>
                <w:szCs w:val="20"/>
              </w:rPr>
            </w:pPr>
          </w:p>
          <w:p w14:paraId="1F6E9DD9" w14:textId="77777777" w:rsidR="00B83623" w:rsidRDefault="00B83623" w:rsidP="00A97672">
            <w:pPr>
              <w:jc w:val="both"/>
              <w:rPr>
                <w:sz w:val="20"/>
                <w:szCs w:val="20"/>
              </w:rPr>
            </w:pPr>
          </w:p>
          <w:p w14:paraId="2E38E71C" w14:textId="77777777" w:rsidR="00B83623" w:rsidRDefault="00B83623" w:rsidP="00A97672">
            <w:pPr>
              <w:jc w:val="both"/>
              <w:rPr>
                <w:sz w:val="20"/>
                <w:szCs w:val="20"/>
              </w:rPr>
            </w:pPr>
          </w:p>
          <w:p w14:paraId="3F5C60FA" w14:textId="79ED80C6" w:rsidR="00B83623" w:rsidRPr="00FE54BE" w:rsidRDefault="00B83623" w:rsidP="00A976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Номер сертификата персонифицированного финансирования                                     </w:t>
            </w:r>
          </w:p>
        </w:tc>
        <w:tc>
          <w:tcPr>
            <w:tcW w:w="3197" w:type="pct"/>
            <w:gridSpan w:val="3"/>
            <w:tcBorders>
              <w:bottom w:val="single" w:sz="4" w:space="0" w:color="auto"/>
            </w:tcBorders>
          </w:tcPr>
          <w:p w14:paraId="56012E69" w14:textId="77777777" w:rsidR="0070330F" w:rsidRPr="00FE54BE" w:rsidRDefault="0070330F" w:rsidP="00A97672">
            <w:pPr>
              <w:rPr>
                <w:sz w:val="20"/>
                <w:szCs w:val="20"/>
              </w:rPr>
            </w:pPr>
          </w:p>
        </w:tc>
      </w:tr>
      <w:tr w:rsidR="0070330F" w:rsidRPr="00FE54BE" w14:paraId="5C1A0602" w14:textId="77777777" w:rsidTr="00A97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308"/>
        </w:trPr>
        <w:tc>
          <w:tcPr>
            <w:tcW w:w="1764" w:type="pct"/>
            <w:gridSpan w:val="2"/>
            <w:vMerge/>
          </w:tcPr>
          <w:p w14:paraId="6C871DD8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90D0D2" w14:textId="77777777" w:rsidR="0070330F" w:rsidRPr="00FE54BE" w:rsidRDefault="0070330F" w:rsidP="00A97672">
            <w:pPr>
              <w:jc w:val="center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(наименование организации, должность)</w:t>
            </w:r>
          </w:p>
          <w:p w14:paraId="4CA7CAC0" w14:textId="77777777" w:rsidR="0070330F" w:rsidRPr="00FE54BE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</w:tr>
      <w:tr w:rsidR="0070330F" w:rsidRPr="00FE54BE" w14:paraId="19F8B784" w14:textId="77777777" w:rsidTr="00A97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307"/>
        </w:trPr>
        <w:tc>
          <w:tcPr>
            <w:tcW w:w="1764" w:type="pct"/>
            <w:gridSpan w:val="2"/>
            <w:vMerge/>
          </w:tcPr>
          <w:p w14:paraId="6D6567E5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4FAEFB" w14:textId="77777777" w:rsidR="0070330F" w:rsidRPr="00FE54BE" w:rsidRDefault="0070330F" w:rsidP="00A97672">
            <w:pPr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Тел.</w:t>
            </w:r>
          </w:p>
        </w:tc>
      </w:tr>
      <w:tr w:rsidR="0070330F" w:rsidRPr="00FE54BE" w14:paraId="50E3292E" w14:textId="77777777" w:rsidTr="00A97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307"/>
        </w:trPr>
        <w:tc>
          <w:tcPr>
            <w:tcW w:w="1764" w:type="pct"/>
            <w:gridSpan w:val="2"/>
            <w:vMerge/>
          </w:tcPr>
          <w:p w14:paraId="75A4FEBE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CDBD47" w14:textId="77777777" w:rsidR="0070330F" w:rsidRPr="00FE54BE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</w:tr>
      <w:tr w:rsidR="0070330F" w:rsidRPr="00FE54BE" w14:paraId="44EEA180" w14:textId="77777777" w:rsidTr="00A97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307"/>
        </w:trPr>
        <w:tc>
          <w:tcPr>
            <w:tcW w:w="1764" w:type="pct"/>
            <w:gridSpan w:val="2"/>
            <w:vMerge/>
          </w:tcPr>
          <w:p w14:paraId="35AFA221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EB8C5A" w14:textId="77777777" w:rsidR="0070330F" w:rsidRPr="00FE54BE" w:rsidRDefault="0070330F" w:rsidP="00A97672">
            <w:pPr>
              <w:jc w:val="center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(наименование организации, должность)</w:t>
            </w:r>
          </w:p>
          <w:p w14:paraId="407433A9" w14:textId="77777777" w:rsidR="0070330F" w:rsidRPr="00FE54BE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</w:tr>
      <w:tr w:rsidR="0070330F" w:rsidRPr="00FE54BE" w14:paraId="50934E14" w14:textId="77777777" w:rsidTr="00A97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307"/>
        </w:trPr>
        <w:tc>
          <w:tcPr>
            <w:tcW w:w="1764" w:type="pct"/>
            <w:gridSpan w:val="2"/>
            <w:vMerge/>
          </w:tcPr>
          <w:p w14:paraId="11B693CE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50F352" w14:textId="77777777" w:rsidR="0070330F" w:rsidRPr="00FE54BE" w:rsidRDefault="0070330F" w:rsidP="00A97672">
            <w:pPr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Тел.</w:t>
            </w:r>
          </w:p>
        </w:tc>
      </w:tr>
      <w:tr w:rsidR="00B83623" w:rsidRPr="00FE54BE" w14:paraId="7020FE2C" w14:textId="77777777" w:rsidTr="00A97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307"/>
        </w:trPr>
        <w:tc>
          <w:tcPr>
            <w:tcW w:w="1764" w:type="pct"/>
            <w:gridSpan w:val="2"/>
            <w:vMerge/>
          </w:tcPr>
          <w:p w14:paraId="0B919197" w14:textId="77777777" w:rsidR="00B83623" w:rsidRPr="00FE54BE" w:rsidRDefault="00B83623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8D640F" w14:textId="77777777" w:rsidR="00B83623" w:rsidRDefault="00B83623" w:rsidP="00A97672">
            <w:pPr>
              <w:rPr>
                <w:sz w:val="20"/>
                <w:szCs w:val="20"/>
              </w:rPr>
            </w:pPr>
          </w:p>
          <w:p w14:paraId="6A8AF68A" w14:textId="1C0352D5" w:rsidR="00B83623" w:rsidRPr="00FE54BE" w:rsidRDefault="00B83623" w:rsidP="00A97672">
            <w:pPr>
              <w:rPr>
                <w:sz w:val="20"/>
                <w:szCs w:val="20"/>
              </w:rPr>
            </w:pPr>
          </w:p>
        </w:tc>
      </w:tr>
      <w:tr w:rsidR="0070330F" w:rsidRPr="00FE54BE" w14:paraId="1A7BBB7E" w14:textId="77777777" w:rsidTr="00A97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307"/>
        </w:trPr>
        <w:tc>
          <w:tcPr>
            <w:tcW w:w="1764" w:type="pct"/>
            <w:gridSpan w:val="2"/>
            <w:vMerge/>
          </w:tcPr>
          <w:p w14:paraId="3E27456F" w14:textId="77777777" w:rsidR="0070330F" w:rsidRPr="00FE54BE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pct"/>
            <w:gridSpan w:val="3"/>
            <w:tcBorders>
              <w:top w:val="single" w:sz="4" w:space="0" w:color="auto"/>
            </w:tcBorders>
          </w:tcPr>
          <w:p w14:paraId="039F89F2" w14:textId="77777777" w:rsidR="0070330F" w:rsidRPr="00FE54BE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7D49B8E" w14:textId="77777777" w:rsidR="0070330F" w:rsidRPr="005A579B" w:rsidRDefault="0070330F" w:rsidP="0070330F">
      <w:pPr>
        <w:rPr>
          <w:sz w:val="20"/>
          <w:szCs w:val="20"/>
        </w:rPr>
      </w:pPr>
    </w:p>
    <w:p w14:paraId="526054B3" w14:textId="6EA3CD89" w:rsidR="0070330F" w:rsidRPr="005A579B" w:rsidRDefault="0070330F" w:rsidP="0070330F">
      <w:pPr>
        <w:rPr>
          <w:sz w:val="20"/>
          <w:szCs w:val="20"/>
        </w:rPr>
      </w:pPr>
      <w:r w:rsidRPr="005A579B">
        <w:rPr>
          <w:sz w:val="20"/>
          <w:szCs w:val="20"/>
        </w:rPr>
        <w:t>Подпись заказчика (заявителя)                 _______________</w:t>
      </w:r>
      <w:r w:rsidR="00D826C0">
        <w:rPr>
          <w:sz w:val="20"/>
          <w:szCs w:val="20"/>
        </w:rPr>
        <w:t>____________</w:t>
      </w:r>
    </w:p>
    <w:tbl>
      <w:tblPr>
        <w:tblW w:w="4956" w:type="pct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2470"/>
        <w:gridCol w:w="241"/>
        <w:gridCol w:w="2279"/>
      </w:tblGrid>
      <w:tr w:rsidR="0070330F" w:rsidRPr="005A579B" w14:paraId="667D6288" w14:textId="77777777" w:rsidTr="00A97672">
        <w:trPr>
          <w:trHeight w:val="189"/>
        </w:trPr>
        <w:tc>
          <w:tcPr>
            <w:tcW w:w="23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9E471E" w14:textId="208A4833" w:rsidR="0070330F" w:rsidRPr="005A579B" w:rsidRDefault="00B83623" w:rsidP="00B83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_»_______________20________г.</w:t>
            </w:r>
          </w:p>
        </w:tc>
        <w:tc>
          <w:tcPr>
            <w:tcW w:w="1332" w:type="pct"/>
            <w:tcBorders>
              <w:bottom w:val="nil"/>
            </w:tcBorders>
            <w:vAlign w:val="center"/>
          </w:tcPr>
          <w:p w14:paraId="571B3FE9" w14:textId="641B41FB" w:rsidR="0070330F" w:rsidRPr="005A579B" w:rsidRDefault="0070330F" w:rsidP="00D826C0">
            <w:pPr>
              <w:tabs>
                <w:tab w:val="left" w:pos="1557"/>
              </w:tabs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подпись)</w:t>
            </w:r>
          </w:p>
        </w:tc>
        <w:tc>
          <w:tcPr>
            <w:tcW w:w="130" w:type="pct"/>
            <w:tcBorders>
              <w:top w:val="nil"/>
              <w:bottom w:val="nil"/>
            </w:tcBorders>
          </w:tcPr>
          <w:p w14:paraId="4B6FAAB5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bottom w:val="nil"/>
            </w:tcBorders>
            <w:vAlign w:val="center"/>
          </w:tcPr>
          <w:p w14:paraId="15F4AC29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 xml:space="preserve"> (расшифровка подписи)</w:t>
            </w:r>
          </w:p>
        </w:tc>
      </w:tr>
    </w:tbl>
    <w:p w14:paraId="24334404" w14:textId="77777777" w:rsidR="003F308E" w:rsidRDefault="003F308E" w:rsidP="0070330F">
      <w:pPr>
        <w:spacing w:after="120"/>
        <w:jc w:val="center"/>
        <w:rPr>
          <w:b/>
          <w:sz w:val="20"/>
          <w:szCs w:val="20"/>
        </w:rPr>
      </w:pPr>
    </w:p>
    <w:p w14:paraId="21304519" w14:textId="4A07B18D" w:rsidR="0070330F" w:rsidRPr="005A579B" w:rsidRDefault="0070330F" w:rsidP="0070330F">
      <w:pPr>
        <w:spacing w:after="120"/>
        <w:jc w:val="center"/>
        <w:rPr>
          <w:b/>
          <w:sz w:val="20"/>
          <w:szCs w:val="20"/>
        </w:rPr>
      </w:pPr>
      <w:r w:rsidRPr="005A579B">
        <w:rPr>
          <w:b/>
          <w:sz w:val="20"/>
          <w:szCs w:val="20"/>
        </w:rPr>
        <w:t>ОБЯЗУЮСЬ:</w:t>
      </w:r>
    </w:p>
    <w:p w14:paraId="53D78CB3" w14:textId="09B55697" w:rsidR="0070330F" w:rsidRPr="005A579B" w:rsidRDefault="0070330F" w:rsidP="0070330F">
      <w:pPr>
        <w:ind w:firstLine="539"/>
        <w:jc w:val="both"/>
        <w:rPr>
          <w:sz w:val="20"/>
          <w:szCs w:val="20"/>
        </w:rPr>
      </w:pPr>
      <w:r w:rsidRPr="005A579B">
        <w:rPr>
          <w:sz w:val="20"/>
          <w:szCs w:val="20"/>
        </w:rPr>
        <w:t>1. Не допускать нарушений правил внутреннего распорядка и дисциплины в М</w:t>
      </w:r>
      <w:r>
        <w:rPr>
          <w:sz w:val="20"/>
          <w:szCs w:val="20"/>
        </w:rPr>
        <w:t>БУДО</w:t>
      </w:r>
      <w:r w:rsidRPr="005A579B">
        <w:rPr>
          <w:sz w:val="20"/>
          <w:szCs w:val="20"/>
        </w:rPr>
        <w:t xml:space="preserve"> «ДМШ им. А.С.</w:t>
      </w:r>
      <w:r w:rsidR="008D4943">
        <w:rPr>
          <w:sz w:val="20"/>
          <w:szCs w:val="20"/>
        </w:rPr>
        <w:t xml:space="preserve"> </w:t>
      </w:r>
      <w:r w:rsidRPr="005A579B">
        <w:rPr>
          <w:sz w:val="20"/>
          <w:szCs w:val="20"/>
        </w:rPr>
        <w:t>Аренского» мною и моим ребенком.</w:t>
      </w:r>
    </w:p>
    <w:p w14:paraId="0F3D86D9" w14:textId="77777777" w:rsidR="0070330F" w:rsidRPr="005A579B" w:rsidRDefault="0070330F" w:rsidP="0070330F">
      <w:pPr>
        <w:ind w:firstLine="539"/>
        <w:jc w:val="both"/>
        <w:rPr>
          <w:sz w:val="20"/>
          <w:szCs w:val="20"/>
        </w:rPr>
      </w:pPr>
      <w:r w:rsidRPr="005A579B">
        <w:rPr>
          <w:sz w:val="20"/>
          <w:szCs w:val="20"/>
        </w:rPr>
        <w:t xml:space="preserve">2. Не допускать пропуска занятий без уважительных причин моим ребенком, его опозданий на занятия, в случае пропуска занятий ставить в известность об этом администрацию учреждения с предоставлением оправдательных </w:t>
      </w:r>
      <w:proofErr w:type="gramStart"/>
      <w:r w:rsidRPr="005A579B">
        <w:rPr>
          <w:sz w:val="20"/>
          <w:szCs w:val="20"/>
        </w:rPr>
        <w:t>документов .</w:t>
      </w:r>
      <w:proofErr w:type="gramEnd"/>
    </w:p>
    <w:p w14:paraId="466AE1D0" w14:textId="0CC7A37E" w:rsidR="0070330F" w:rsidRPr="005A579B" w:rsidRDefault="0070330F" w:rsidP="0070330F">
      <w:pPr>
        <w:ind w:firstLine="539"/>
        <w:jc w:val="both"/>
        <w:rPr>
          <w:sz w:val="20"/>
          <w:szCs w:val="20"/>
        </w:rPr>
      </w:pPr>
      <w:r w:rsidRPr="005A579B">
        <w:rPr>
          <w:sz w:val="20"/>
          <w:szCs w:val="20"/>
        </w:rPr>
        <w:t>3. Причитающуюся с меня годовую плату за предоставляемые М</w:t>
      </w:r>
      <w:r>
        <w:rPr>
          <w:sz w:val="20"/>
          <w:szCs w:val="20"/>
        </w:rPr>
        <w:t>БУДО</w:t>
      </w:r>
      <w:r w:rsidRPr="005A579B">
        <w:rPr>
          <w:sz w:val="20"/>
          <w:szCs w:val="20"/>
        </w:rPr>
        <w:t xml:space="preserve"> «ДМШ им. А.С.</w:t>
      </w:r>
      <w:r w:rsidR="008D4943">
        <w:rPr>
          <w:sz w:val="20"/>
          <w:szCs w:val="20"/>
        </w:rPr>
        <w:t xml:space="preserve"> </w:t>
      </w:r>
      <w:r w:rsidRPr="005A579B">
        <w:rPr>
          <w:sz w:val="20"/>
          <w:szCs w:val="20"/>
        </w:rPr>
        <w:t>Аренского» дополнительные и платные образовательные услуги вносить: помесячно, квартально, по полугодиям (нужное подчеркнуть), начиная с сент</w:t>
      </w:r>
      <w:r>
        <w:rPr>
          <w:sz w:val="20"/>
          <w:szCs w:val="20"/>
        </w:rPr>
        <w:t>ября, своевременно, не позднее 3</w:t>
      </w:r>
      <w:r w:rsidRPr="005A579B">
        <w:rPr>
          <w:sz w:val="20"/>
          <w:szCs w:val="20"/>
        </w:rPr>
        <w:t>0-го числа каждого очередного платежного месяца с тем, чтобы вся годовая плата</w:t>
      </w:r>
      <w:r>
        <w:rPr>
          <w:sz w:val="20"/>
          <w:szCs w:val="20"/>
        </w:rPr>
        <w:t xml:space="preserve"> была уплачена мною не позднее 3</w:t>
      </w:r>
      <w:r w:rsidRPr="005A579B">
        <w:rPr>
          <w:sz w:val="20"/>
          <w:szCs w:val="20"/>
        </w:rPr>
        <w:t>0 мая каждого учебного года.</w:t>
      </w:r>
    </w:p>
    <w:p w14:paraId="0D65BE22" w14:textId="77777777" w:rsidR="0070330F" w:rsidRPr="005A579B" w:rsidRDefault="0070330F" w:rsidP="0070330F">
      <w:pPr>
        <w:ind w:firstLine="539"/>
        <w:jc w:val="both"/>
        <w:rPr>
          <w:sz w:val="20"/>
          <w:szCs w:val="20"/>
        </w:rPr>
      </w:pPr>
      <w:r w:rsidRPr="005A579B">
        <w:rPr>
          <w:sz w:val="20"/>
          <w:szCs w:val="20"/>
        </w:rPr>
        <w:t>4. При изменении сведений, сообщенных в настоящем заявлении, немедленно буду соо</w:t>
      </w:r>
      <w:r>
        <w:rPr>
          <w:sz w:val="20"/>
          <w:szCs w:val="20"/>
        </w:rPr>
        <w:t>бщать об этом администрации МБУДО «ДМШ им. А.С. Аренского»</w:t>
      </w:r>
      <w:r w:rsidRPr="005A579B">
        <w:rPr>
          <w:sz w:val="20"/>
          <w:szCs w:val="20"/>
        </w:rPr>
        <w:t>. За достоверность указанной информации несу персональную ответственность.</w:t>
      </w:r>
    </w:p>
    <w:p w14:paraId="133BE277" w14:textId="592F6151" w:rsidR="0070330F" w:rsidRPr="005A579B" w:rsidRDefault="0070330F" w:rsidP="0070330F">
      <w:pPr>
        <w:ind w:firstLine="539"/>
        <w:jc w:val="both"/>
        <w:rPr>
          <w:sz w:val="20"/>
          <w:szCs w:val="20"/>
        </w:rPr>
      </w:pPr>
      <w:r w:rsidRPr="005A579B">
        <w:rPr>
          <w:sz w:val="20"/>
          <w:szCs w:val="20"/>
        </w:rPr>
        <w:t>5. Ознакомит</w:t>
      </w:r>
      <w:r>
        <w:rPr>
          <w:sz w:val="20"/>
          <w:szCs w:val="20"/>
        </w:rPr>
        <w:t>ь</w:t>
      </w:r>
      <w:r w:rsidRPr="005A579B">
        <w:rPr>
          <w:sz w:val="20"/>
          <w:szCs w:val="20"/>
        </w:rPr>
        <w:t>ся</w:t>
      </w:r>
      <w:r>
        <w:rPr>
          <w:sz w:val="20"/>
          <w:szCs w:val="20"/>
        </w:rPr>
        <w:t xml:space="preserve"> </w:t>
      </w:r>
      <w:r w:rsidR="000C3549" w:rsidRPr="008D4943">
        <w:rPr>
          <w:sz w:val="20"/>
          <w:szCs w:val="20"/>
        </w:rPr>
        <w:t>(</w:t>
      </w:r>
      <w:r w:rsidRPr="008D4943">
        <w:rPr>
          <w:sz w:val="20"/>
          <w:szCs w:val="20"/>
        </w:rPr>
        <w:t>в том числе через информационные системы общего пользования</w:t>
      </w:r>
      <w:r w:rsidR="000C3549" w:rsidRPr="008D4943">
        <w:rPr>
          <w:sz w:val="20"/>
          <w:szCs w:val="20"/>
        </w:rPr>
        <w:t>)</w:t>
      </w:r>
      <w:r w:rsidRPr="008D4943">
        <w:rPr>
          <w:sz w:val="20"/>
          <w:szCs w:val="20"/>
        </w:rPr>
        <w:t xml:space="preserve"> с </w:t>
      </w:r>
      <w:r w:rsidRPr="005A579B">
        <w:rPr>
          <w:sz w:val="20"/>
          <w:szCs w:val="20"/>
        </w:rPr>
        <w:t>Уставом М</w:t>
      </w:r>
      <w:r>
        <w:rPr>
          <w:sz w:val="20"/>
          <w:szCs w:val="20"/>
        </w:rPr>
        <w:t>Б</w:t>
      </w:r>
      <w:r w:rsidRPr="005A579B">
        <w:rPr>
          <w:sz w:val="20"/>
          <w:szCs w:val="20"/>
        </w:rPr>
        <w:t>УДО</w:t>
      </w:r>
      <w:r>
        <w:rPr>
          <w:sz w:val="20"/>
          <w:szCs w:val="20"/>
        </w:rPr>
        <w:t xml:space="preserve"> </w:t>
      </w:r>
      <w:r w:rsidRPr="005A579B">
        <w:rPr>
          <w:sz w:val="20"/>
          <w:szCs w:val="20"/>
        </w:rPr>
        <w:t>«ДМШ им. А.С.</w:t>
      </w:r>
      <w:r w:rsidR="008D4943">
        <w:rPr>
          <w:sz w:val="20"/>
          <w:szCs w:val="20"/>
        </w:rPr>
        <w:t xml:space="preserve"> </w:t>
      </w:r>
      <w:r w:rsidRPr="005A579B">
        <w:rPr>
          <w:sz w:val="20"/>
          <w:szCs w:val="20"/>
        </w:rPr>
        <w:t xml:space="preserve">Аренского», </w:t>
      </w:r>
      <w:r>
        <w:rPr>
          <w:sz w:val="20"/>
          <w:szCs w:val="20"/>
        </w:rPr>
        <w:t xml:space="preserve">с лицензией на осуществление образовательной деятельности, с образовательными  программами, </w:t>
      </w:r>
      <w:r w:rsidRPr="005A579B">
        <w:rPr>
          <w:sz w:val="20"/>
          <w:szCs w:val="20"/>
        </w:rPr>
        <w:t xml:space="preserve">Правилами </w:t>
      </w:r>
      <w:r w:rsidRPr="008D4943">
        <w:rPr>
          <w:sz w:val="20"/>
          <w:szCs w:val="20"/>
        </w:rPr>
        <w:t>Приема</w:t>
      </w:r>
      <w:r w:rsidRPr="005A579B">
        <w:rPr>
          <w:sz w:val="20"/>
          <w:szCs w:val="20"/>
        </w:rPr>
        <w:t xml:space="preserve"> в М</w:t>
      </w:r>
      <w:r>
        <w:rPr>
          <w:sz w:val="20"/>
          <w:szCs w:val="20"/>
        </w:rPr>
        <w:t>БУДО</w:t>
      </w:r>
      <w:r w:rsidRPr="005A579B">
        <w:rPr>
          <w:sz w:val="20"/>
          <w:szCs w:val="20"/>
        </w:rPr>
        <w:t xml:space="preserve"> «ДМШ им. А.С.</w:t>
      </w:r>
      <w:r w:rsidR="008D4943">
        <w:rPr>
          <w:sz w:val="20"/>
          <w:szCs w:val="20"/>
        </w:rPr>
        <w:t xml:space="preserve"> </w:t>
      </w:r>
      <w:r w:rsidRPr="005A579B">
        <w:rPr>
          <w:sz w:val="20"/>
          <w:szCs w:val="20"/>
        </w:rPr>
        <w:t>Аренского», Правилами обучения в М</w:t>
      </w:r>
      <w:r>
        <w:rPr>
          <w:sz w:val="20"/>
          <w:szCs w:val="20"/>
        </w:rPr>
        <w:t>БУДО</w:t>
      </w:r>
      <w:r w:rsidRPr="005A579B">
        <w:rPr>
          <w:sz w:val="20"/>
          <w:szCs w:val="20"/>
        </w:rPr>
        <w:t xml:space="preserve"> «ДМШ им. А.С.</w:t>
      </w:r>
      <w:r w:rsidR="008D4943">
        <w:rPr>
          <w:sz w:val="20"/>
          <w:szCs w:val="20"/>
        </w:rPr>
        <w:t xml:space="preserve"> </w:t>
      </w:r>
      <w:r w:rsidRPr="005A579B">
        <w:rPr>
          <w:sz w:val="20"/>
          <w:szCs w:val="20"/>
        </w:rPr>
        <w:t>Аренского», Положением об оказании дополнительных платных образовательных услуг М</w:t>
      </w:r>
      <w:r>
        <w:rPr>
          <w:sz w:val="20"/>
          <w:szCs w:val="20"/>
        </w:rPr>
        <w:t>БУДО «ДМШ им. А.С.</w:t>
      </w:r>
      <w:r w:rsidR="008D4943">
        <w:rPr>
          <w:sz w:val="20"/>
          <w:szCs w:val="20"/>
        </w:rPr>
        <w:t xml:space="preserve"> </w:t>
      </w:r>
      <w:r>
        <w:rPr>
          <w:sz w:val="20"/>
          <w:szCs w:val="20"/>
        </w:rPr>
        <w:t>Аренского» и другими документами, регламентирующими образовательную деятельность, права и обязанности обучающихся МБУДО «ДМШ им. А.С.</w:t>
      </w:r>
      <w:r w:rsidR="008D4943">
        <w:rPr>
          <w:sz w:val="20"/>
          <w:szCs w:val="20"/>
        </w:rPr>
        <w:t xml:space="preserve"> </w:t>
      </w:r>
      <w:r>
        <w:rPr>
          <w:sz w:val="20"/>
          <w:szCs w:val="20"/>
        </w:rPr>
        <w:t>Аренского».</w:t>
      </w:r>
    </w:p>
    <w:p w14:paraId="7B6BA6F9" w14:textId="77777777" w:rsidR="0070330F" w:rsidRPr="005A579B" w:rsidRDefault="0070330F" w:rsidP="0070330F">
      <w:pPr>
        <w:ind w:firstLine="539"/>
        <w:jc w:val="both"/>
        <w:rPr>
          <w:sz w:val="20"/>
          <w:szCs w:val="20"/>
        </w:rPr>
      </w:pPr>
      <w:r w:rsidRPr="005A579B">
        <w:rPr>
          <w:sz w:val="20"/>
          <w:szCs w:val="20"/>
        </w:rPr>
        <w:t>6. Данные мною обязательства, перечисленные в пунктах 1-5 настоящего заявления, действительны в течение всего срока получения муниципальной услуги.</w:t>
      </w:r>
    </w:p>
    <w:p w14:paraId="6BF1A40D" w14:textId="77777777" w:rsidR="0070330F" w:rsidRPr="005A579B" w:rsidRDefault="0070330F" w:rsidP="0070330F">
      <w:pPr>
        <w:rPr>
          <w:sz w:val="20"/>
          <w:szCs w:val="20"/>
        </w:rPr>
      </w:pPr>
    </w:p>
    <w:p w14:paraId="302F81D5" w14:textId="77777777" w:rsidR="0070330F" w:rsidRPr="005A579B" w:rsidRDefault="0070330F" w:rsidP="0070330F">
      <w:pPr>
        <w:rPr>
          <w:sz w:val="20"/>
          <w:szCs w:val="20"/>
        </w:rPr>
      </w:pPr>
      <w:r w:rsidRPr="005A579B">
        <w:rPr>
          <w:sz w:val="20"/>
          <w:szCs w:val="20"/>
        </w:rPr>
        <w:t>Подпись заказчика (заявителя)</w:t>
      </w:r>
    </w:p>
    <w:p w14:paraId="29948CA4" w14:textId="77777777" w:rsidR="0070330F" w:rsidRPr="005A579B" w:rsidRDefault="0070330F" w:rsidP="0070330F">
      <w:pPr>
        <w:rPr>
          <w:sz w:val="20"/>
          <w:szCs w:val="20"/>
        </w:rPr>
      </w:pPr>
      <w:r w:rsidRPr="005A579B">
        <w:rPr>
          <w:sz w:val="20"/>
          <w:szCs w:val="20"/>
        </w:rPr>
        <w:t xml:space="preserve">муниципальной услуги                        </w:t>
      </w:r>
    </w:p>
    <w:tbl>
      <w:tblPr>
        <w:tblW w:w="4100" w:type="pct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662"/>
        <w:gridCol w:w="864"/>
        <w:gridCol w:w="236"/>
        <w:gridCol w:w="2110"/>
      </w:tblGrid>
      <w:tr w:rsidR="0070330F" w:rsidRPr="005A579B" w14:paraId="438E3A25" w14:textId="77777777" w:rsidTr="00A97672">
        <w:trPr>
          <w:trHeight w:val="178"/>
        </w:trPr>
        <w:tc>
          <w:tcPr>
            <w:tcW w:w="24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E43543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</w:p>
          <w:p w14:paraId="47DC2255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auto"/>
              <w:bottom w:val="nil"/>
            </w:tcBorders>
          </w:tcPr>
          <w:p w14:paraId="631DEC4C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подпись)</w:t>
            </w:r>
          </w:p>
        </w:tc>
        <w:tc>
          <w:tcPr>
            <w:tcW w:w="150" w:type="pct"/>
            <w:tcBorders>
              <w:top w:val="nil"/>
              <w:bottom w:val="nil"/>
            </w:tcBorders>
          </w:tcPr>
          <w:p w14:paraId="0DFEFC26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bottom w:val="nil"/>
            </w:tcBorders>
          </w:tcPr>
          <w:p w14:paraId="0A1BFDCC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расшифровка подписи)</w:t>
            </w:r>
          </w:p>
          <w:p w14:paraId="6EE4333A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  <w:tr w:rsidR="0070330F" w:rsidRPr="005A579B" w14:paraId="4A1A94D5" w14:textId="77777777" w:rsidTr="00A97672">
        <w:trPr>
          <w:trHeight w:val="369"/>
        </w:trPr>
        <w:tc>
          <w:tcPr>
            <w:tcW w:w="24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5983DE" w14:textId="77777777" w:rsidR="0070330F" w:rsidRPr="005A579B" w:rsidRDefault="0070330F" w:rsidP="00A97672">
            <w:pPr>
              <w:jc w:val="both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"___" ___________ 20__ г.</w:t>
            </w:r>
          </w:p>
        </w:tc>
        <w:tc>
          <w:tcPr>
            <w:tcW w:w="433" w:type="pct"/>
            <w:tcBorders>
              <w:top w:val="nil"/>
              <w:bottom w:val="nil"/>
            </w:tcBorders>
          </w:tcPr>
          <w:p w14:paraId="7F24C119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bottom w:val="nil"/>
            </w:tcBorders>
            <w:vAlign w:val="center"/>
          </w:tcPr>
          <w:p w14:paraId="4010DA09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bottom w:val="nil"/>
            </w:tcBorders>
          </w:tcPr>
          <w:p w14:paraId="61897225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nil"/>
              <w:bottom w:val="nil"/>
            </w:tcBorders>
            <w:vAlign w:val="center"/>
          </w:tcPr>
          <w:p w14:paraId="70ECDE57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</w:tbl>
    <w:p w14:paraId="7899889E" w14:textId="77777777" w:rsidR="000C3549" w:rsidRDefault="000C3549" w:rsidP="0070330F">
      <w:pPr>
        <w:spacing w:after="120"/>
        <w:jc w:val="center"/>
        <w:rPr>
          <w:sz w:val="20"/>
          <w:szCs w:val="20"/>
        </w:rPr>
      </w:pPr>
    </w:p>
    <w:p w14:paraId="78CC9880" w14:textId="1E10DC36" w:rsidR="0070330F" w:rsidRDefault="0070330F" w:rsidP="000C3549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С требованиями, условиями и особенностями проведения конкурсных прослушиваний</w:t>
      </w:r>
      <w:r w:rsidR="000C3549">
        <w:rPr>
          <w:sz w:val="20"/>
          <w:szCs w:val="20"/>
        </w:rPr>
        <w:t xml:space="preserve">, в том числе в дистанционной форме </w:t>
      </w:r>
      <w:r>
        <w:rPr>
          <w:sz w:val="20"/>
          <w:szCs w:val="20"/>
        </w:rPr>
        <w:t>«Согласен»</w:t>
      </w:r>
    </w:p>
    <w:p w14:paraId="5C0360A2" w14:textId="77777777" w:rsidR="0070330F" w:rsidRPr="005A579B" w:rsidRDefault="0070330F" w:rsidP="0070330F">
      <w:pPr>
        <w:rPr>
          <w:sz w:val="20"/>
          <w:szCs w:val="20"/>
        </w:rPr>
      </w:pPr>
      <w:r w:rsidRPr="005A579B">
        <w:rPr>
          <w:sz w:val="20"/>
          <w:szCs w:val="20"/>
        </w:rPr>
        <w:t>Подпись заказчика (заявителя)</w:t>
      </w:r>
    </w:p>
    <w:p w14:paraId="089F03B1" w14:textId="77777777" w:rsidR="0070330F" w:rsidRPr="005A579B" w:rsidRDefault="0070330F" w:rsidP="0070330F">
      <w:pPr>
        <w:rPr>
          <w:sz w:val="20"/>
          <w:szCs w:val="20"/>
        </w:rPr>
      </w:pPr>
      <w:r w:rsidRPr="005A579B">
        <w:rPr>
          <w:sz w:val="20"/>
          <w:szCs w:val="20"/>
        </w:rPr>
        <w:t xml:space="preserve">муниципальной услуги                        </w:t>
      </w:r>
    </w:p>
    <w:tbl>
      <w:tblPr>
        <w:tblW w:w="4100" w:type="pct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662"/>
        <w:gridCol w:w="864"/>
        <w:gridCol w:w="236"/>
        <w:gridCol w:w="2110"/>
      </w:tblGrid>
      <w:tr w:rsidR="0070330F" w:rsidRPr="005A579B" w14:paraId="0C24DFDA" w14:textId="77777777" w:rsidTr="00A97672">
        <w:trPr>
          <w:trHeight w:val="178"/>
        </w:trPr>
        <w:tc>
          <w:tcPr>
            <w:tcW w:w="24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5D52CC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</w:p>
          <w:p w14:paraId="323E5079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auto"/>
              <w:bottom w:val="nil"/>
            </w:tcBorders>
          </w:tcPr>
          <w:p w14:paraId="1BA20F2C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подпись)</w:t>
            </w:r>
          </w:p>
        </w:tc>
        <w:tc>
          <w:tcPr>
            <w:tcW w:w="150" w:type="pct"/>
            <w:tcBorders>
              <w:top w:val="nil"/>
              <w:bottom w:val="nil"/>
            </w:tcBorders>
          </w:tcPr>
          <w:p w14:paraId="332CBCF6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auto"/>
              <w:bottom w:val="nil"/>
            </w:tcBorders>
          </w:tcPr>
          <w:p w14:paraId="565A0920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расшифровка подписи)</w:t>
            </w:r>
          </w:p>
          <w:p w14:paraId="571CEFB5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  <w:tr w:rsidR="0070330F" w:rsidRPr="005A579B" w14:paraId="430C0B31" w14:textId="77777777" w:rsidTr="00A97672">
        <w:trPr>
          <w:trHeight w:val="369"/>
        </w:trPr>
        <w:tc>
          <w:tcPr>
            <w:tcW w:w="24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AC73A7" w14:textId="77777777" w:rsidR="0070330F" w:rsidRPr="005A579B" w:rsidRDefault="0070330F" w:rsidP="00A97672">
            <w:pPr>
              <w:jc w:val="both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"___" ___________ 20__ г.</w:t>
            </w:r>
          </w:p>
        </w:tc>
        <w:tc>
          <w:tcPr>
            <w:tcW w:w="433" w:type="pct"/>
            <w:tcBorders>
              <w:top w:val="nil"/>
              <w:bottom w:val="nil"/>
            </w:tcBorders>
          </w:tcPr>
          <w:p w14:paraId="5BDDB61E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bottom w:val="nil"/>
            </w:tcBorders>
            <w:vAlign w:val="center"/>
          </w:tcPr>
          <w:p w14:paraId="63A07ED4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bottom w:val="nil"/>
            </w:tcBorders>
          </w:tcPr>
          <w:p w14:paraId="1F2E745E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nil"/>
              <w:bottom w:val="nil"/>
            </w:tcBorders>
            <w:vAlign w:val="center"/>
          </w:tcPr>
          <w:p w14:paraId="5432FC76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</w:tbl>
    <w:p w14:paraId="401625DA" w14:textId="77777777" w:rsidR="0070330F" w:rsidRDefault="0070330F" w:rsidP="0070330F">
      <w:pPr>
        <w:spacing w:after="120"/>
        <w:jc w:val="center"/>
        <w:rPr>
          <w:sz w:val="20"/>
          <w:szCs w:val="20"/>
        </w:rPr>
      </w:pPr>
    </w:p>
    <w:p w14:paraId="2CB6E7E0" w14:textId="5372DEED" w:rsidR="0070330F" w:rsidRPr="005A579B" w:rsidRDefault="0070330F" w:rsidP="0070330F">
      <w:pPr>
        <w:spacing w:after="120"/>
        <w:jc w:val="center"/>
        <w:rPr>
          <w:sz w:val="20"/>
          <w:szCs w:val="20"/>
        </w:rPr>
      </w:pPr>
      <w:r w:rsidRPr="005A579B">
        <w:rPr>
          <w:sz w:val="20"/>
          <w:szCs w:val="20"/>
        </w:rPr>
        <w:t xml:space="preserve">Примечание: </w:t>
      </w:r>
      <w:r w:rsidR="00A70CC9">
        <w:rPr>
          <w:sz w:val="20"/>
          <w:szCs w:val="20"/>
        </w:rPr>
        <w:t xml:space="preserve"> </w:t>
      </w:r>
      <w:r w:rsidRPr="005A579B">
        <w:rPr>
          <w:sz w:val="20"/>
          <w:szCs w:val="20"/>
        </w:rPr>
        <w:t>К заявлению прилагаются следующие документы:</w:t>
      </w:r>
    </w:p>
    <w:p w14:paraId="7FEA4161" w14:textId="53613674" w:rsidR="0070330F" w:rsidRPr="004E6F77" w:rsidRDefault="0070330F" w:rsidP="0070330F">
      <w:pPr>
        <w:numPr>
          <w:ilvl w:val="0"/>
          <w:numId w:val="1"/>
        </w:numPr>
        <w:tabs>
          <w:tab w:val="clear" w:pos="2700"/>
          <w:tab w:val="num" w:pos="0"/>
        </w:tabs>
        <w:spacing w:after="120"/>
        <w:ind w:left="0" w:firstLine="0"/>
        <w:rPr>
          <w:sz w:val="20"/>
          <w:szCs w:val="20"/>
        </w:rPr>
      </w:pPr>
      <w:r w:rsidRPr="005A579B">
        <w:rPr>
          <w:sz w:val="20"/>
          <w:szCs w:val="20"/>
        </w:rPr>
        <w:t>Копия свидетельства о рождении</w:t>
      </w:r>
      <w:r w:rsidR="00A70CC9">
        <w:rPr>
          <w:sz w:val="20"/>
          <w:szCs w:val="20"/>
        </w:rPr>
        <w:t xml:space="preserve"> (</w:t>
      </w:r>
      <w:proofErr w:type="gramStart"/>
      <w:r w:rsidR="00A70CC9">
        <w:rPr>
          <w:sz w:val="20"/>
          <w:szCs w:val="20"/>
        </w:rPr>
        <w:t>при подачи</w:t>
      </w:r>
      <w:proofErr w:type="gramEnd"/>
      <w:r w:rsidR="00A70CC9">
        <w:rPr>
          <w:sz w:val="20"/>
          <w:szCs w:val="20"/>
        </w:rPr>
        <w:t xml:space="preserve"> заявления в электронном виде скан свидетельства о рождении).</w:t>
      </w:r>
    </w:p>
    <w:p w14:paraId="58DB319B" w14:textId="33DB4A95" w:rsidR="0070330F" w:rsidRDefault="0070330F" w:rsidP="0070330F">
      <w:pPr>
        <w:numPr>
          <w:ilvl w:val="0"/>
          <w:numId w:val="1"/>
        </w:numPr>
        <w:tabs>
          <w:tab w:val="clear" w:pos="2700"/>
          <w:tab w:val="num" w:pos="0"/>
        </w:tabs>
        <w:spacing w:after="120"/>
        <w:ind w:left="0" w:firstLine="0"/>
        <w:rPr>
          <w:sz w:val="20"/>
          <w:szCs w:val="20"/>
        </w:rPr>
      </w:pPr>
      <w:r>
        <w:rPr>
          <w:sz w:val="20"/>
          <w:szCs w:val="20"/>
        </w:rPr>
        <w:t>Фотография</w:t>
      </w:r>
    </w:p>
    <w:p w14:paraId="7EC8F909" w14:textId="498AA096" w:rsidR="00A70CC9" w:rsidRPr="00A70CC9" w:rsidRDefault="00A70CC9" w:rsidP="00A70CC9">
      <w:pPr>
        <w:pStyle w:val="a4"/>
        <w:spacing w:after="120"/>
        <w:rPr>
          <w:sz w:val="20"/>
          <w:szCs w:val="20"/>
        </w:rPr>
      </w:pPr>
    </w:p>
    <w:p w14:paraId="6C0ADB73" w14:textId="77777777" w:rsidR="0070330F" w:rsidRDefault="0070330F" w:rsidP="0070330F">
      <w:pPr>
        <w:spacing w:before="120"/>
        <w:ind w:firstLine="539"/>
        <w:jc w:val="center"/>
        <w:rPr>
          <w:b/>
          <w:sz w:val="20"/>
          <w:szCs w:val="20"/>
        </w:rPr>
      </w:pPr>
      <w:r w:rsidRPr="005A579B">
        <w:rPr>
          <w:b/>
          <w:sz w:val="20"/>
          <w:szCs w:val="20"/>
        </w:rPr>
        <w:t>Заключение испытательной комиссии</w:t>
      </w:r>
    </w:p>
    <w:p w14:paraId="7791CA4D" w14:textId="77777777" w:rsidR="0070330F" w:rsidRPr="005A579B" w:rsidRDefault="0070330F" w:rsidP="0070330F">
      <w:pPr>
        <w:spacing w:before="120"/>
        <w:ind w:firstLine="539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1950"/>
        <w:gridCol w:w="2259"/>
        <w:gridCol w:w="2572"/>
      </w:tblGrid>
      <w:tr w:rsidR="0070330F" w:rsidRPr="00FE54BE" w14:paraId="56F4D828" w14:textId="77777777" w:rsidTr="00A97672">
        <w:tc>
          <w:tcPr>
            <w:tcW w:w="2628" w:type="dxa"/>
          </w:tcPr>
          <w:p w14:paraId="2F0AF22C" w14:textId="77777777" w:rsidR="0070330F" w:rsidRPr="00FE54BE" w:rsidRDefault="0070330F" w:rsidP="00A976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Музыкальные данные</w:t>
            </w:r>
          </w:p>
        </w:tc>
        <w:tc>
          <w:tcPr>
            <w:tcW w:w="1980" w:type="dxa"/>
          </w:tcPr>
          <w:p w14:paraId="51F941BF" w14:textId="77777777" w:rsidR="0070330F" w:rsidRPr="00FE54BE" w:rsidRDefault="0070330F" w:rsidP="00A976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Исполненный репертуар</w:t>
            </w:r>
          </w:p>
        </w:tc>
        <w:tc>
          <w:tcPr>
            <w:tcW w:w="2340" w:type="dxa"/>
          </w:tcPr>
          <w:p w14:paraId="625C2C54" w14:textId="77777777" w:rsidR="0070330F" w:rsidRPr="00FE54BE" w:rsidRDefault="0070330F" w:rsidP="00A976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В какой класс может быть принят</w:t>
            </w:r>
          </w:p>
        </w:tc>
        <w:tc>
          <w:tcPr>
            <w:tcW w:w="2622" w:type="dxa"/>
          </w:tcPr>
          <w:p w14:paraId="051D7A98" w14:textId="77777777" w:rsidR="0070330F" w:rsidRPr="00FE54BE" w:rsidRDefault="0070330F" w:rsidP="00A976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Мотивированное заключение комиссии</w:t>
            </w:r>
          </w:p>
        </w:tc>
      </w:tr>
    </w:tbl>
    <w:p w14:paraId="0A15668D" w14:textId="77777777" w:rsidR="0070330F" w:rsidRPr="005A579B" w:rsidRDefault="0070330F" w:rsidP="0070330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1892"/>
        <w:gridCol w:w="236"/>
        <w:gridCol w:w="2008"/>
        <w:gridCol w:w="2586"/>
      </w:tblGrid>
      <w:tr w:rsidR="0070330F" w:rsidRPr="00FE54BE" w14:paraId="3E32E727" w14:textId="77777777" w:rsidTr="00A97672">
        <w:tc>
          <w:tcPr>
            <w:tcW w:w="2660" w:type="dxa"/>
          </w:tcPr>
          <w:p w14:paraId="720BF7E6" w14:textId="77777777" w:rsidR="0070330F" w:rsidRPr="00FE54BE" w:rsidRDefault="0070330F" w:rsidP="00A9767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Слух</w:t>
            </w:r>
          </w:p>
        </w:tc>
        <w:tc>
          <w:tcPr>
            <w:tcW w:w="1951" w:type="dxa"/>
          </w:tcPr>
          <w:p w14:paraId="50323A19" w14:textId="77777777" w:rsidR="0070330F" w:rsidRPr="00FE54BE" w:rsidRDefault="0070330F" w:rsidP="00A9767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1" w:type="dxa"/>
            <w:gridSpan w:val="2"/>
          </w:tcPr>
          <w:p w14:paraId="31EBC18D" w14:textId="77777777" w:rsidR="0070330F" w:rsidRPr="00FE54BE" w:rsidRDefault="0070330F" w:rsidP="00A9767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14:paraId="3C6D0A5A" w14:textId="77777777" w:rsidR="0070330F" w:rsidRPr="00FE54BE" w:rsidRDefault="0070330F" w:rsidP="00A9767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70330F" w:rsidRPr="00FE54BE" w14:paraId="7A82058A" w14:textId="77777777" w:rsidTr="00A97672">
        <w:tc>
          <w:tcPr>
            <w:tcW w:w="2660" w:type="dxa"/>
          </w:tcPr>
          <w:p w14:paraId="41DA8F72" w14:textId="77777777" w:rsidR="0070330F" w:rsidRPr="00FE54BE" w:rsidRDefault="0070330F" w:rsidP="00A9767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Ритм</w:t>
            </w:r>
          </w:p>
        </w:tc>
        <w:tc>
          <w:tcPr>
            <w:tcW w:w="1951" w:type="dxa"/>
          </w:tcPr>
          <w:p w14:paraId="78BDDECE" w14:textId="77777777" w:rsidR="0070330F" w:rsidRPr="00FE54BE" w:rsidRDefault="0070330F" w:rsidP="00A9767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1" w:type="dxa"/>
            <w:gridSpan w:val="2"/>
          </w:tcPr>
          <w:p w14:paraId="27196F3C" w14:textId="77777777" w:rsidR="0070330F" w:rsidRPr="00FE54BE" w:rsidRDefault="0070330F" w:rsidP="00A9767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14:paraId="15CD27F1" w14:textId="77777777" w:rsidR="0070330F" w:rsidRPr="00FE54BE" w:rsidRDefault="0070330F" w:rsidP="00A9767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70330F" w:rsidRPr="00FE54BE" w14:paraId="3E90ECE2" w14:textId="77777777" w:rsidTr="00A97672">
        <w:tc>
          <w:tcPr>
            <w:tcW w:w="2660" w:type="dxa"/>
          </w:tcPr>
          <w:p w14:paraId="691B79CA" w14:textId="77777777" w:rsidR="0070330F" w:rsidRPr="00FE54BE" w:rsidRDefault="0070330F" w:rsidP="00A9767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Музыкальная память</w:t>
            </w:r>
          </w:p>
        </w:tc>
        <w:tc>
          <w:tcPr>
            <w:tcW w:w="1951" w:type="dxa"/>
          </w:tcPr>
          <w:p w14:paraId="5E1C218F" w14:textId="77777777" w:rsidR="0070330F" w:rsidRPr="00FE54BE" w:rsidRDefault="0070330F" w:rsidP="00A9767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1" w:type="dxa"/>
            <w:gridSpan w:val="2"/>
          </w:tcPr>
          <w:p w14:paraId="7840495B" w14:textId="77777777" w:rsidR="0070330F" w:rsidRPr="00FE54BE" w:rsidRDefault="0070330F" w:rsidP="00A9767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14:paraId="554B232A" w14:textId="77777777" w:rsidR="0070330F" w:rsidRPr="00FE54BE" w:rsidRDefault="0070330F" w:rsidP="00A9767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70330F" w:rsidRPr="00FE54BE" w14:paraId="76929F30" w14:textId="77777777" w:rsidTr="00A97672">
        <w:tc>
          <w:tcPr>
            <w:tcW w:w="2660" w:type="dxa"/>
          </w:tcPr>
          <w:p w14:paraId="58DC5FC9" w14:textId="77777777" w:rsidR="0070330F" w:rsidRPr="00FE54BE" w:rsidRDefault="0070330F" w:rsidP="00A9767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Декламация стихотворения</w:t>
            </w:r>
          </w:p>
        </w:tc>
        <w:tc>
          <w:tcPr>
            <w:tcW w:w="1951" w:type="dxa"/>
          </w:tcPr>
          <w:p w14:paraId="19537904" w14:textId="77777777" w:rsidR="0070330F" w:rsidRPr="00FE54BE" w:rsidRDefault="0070330F" w:rsidP="00A9767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1" w:type="dxa"/>
            <w:gridSpan w:val="2"/>
          </w:tcPr>
          <w:p w14:paraId="32563D82" w14:textId="77777777" w:rsidR="0070330F" w:rsidRPr="00FE54BE" w:rsidRDefault="0070330F" w:rsidP="00A9767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14:paraId="318280C4" w14:textId="77777777" w:rsidR="0070330F" w:rsidRPr="00FE54BE" w:rsidRDefault="0070330F" w:rsidP="00A9767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70330F" w:rsidRPr="00FE54BE" w14:paraId="5354C76E" w14:textId="77777777" w:rsidTr="00A97672">
        <w:tc>
          <w:tcPr>
            <w:tcW w:w="2660" w:type="dxa"/>
          </w:tcPr>
          <w:p w14:paraId="71F1F948" w14:textId="77777777" w:rsidR="0070330F" w:rsidRPr="00FE54BE" w:rsidRDefault="0070330F" w:rsidP="00A9767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Особые замечания</w:t>
            </w:r>
          </w:p>
        </w:tc>
        <w:tc>
          <w:tcPr>
            <w:tcW w:w="1951" w:type="dxa"/>
          </w:tcPr>
          <w:p w14:paraId="6AF5414E" w14:textId="77777777" w:rsidR="0070330F" w:rsidRPr="00FE54BE" w:rsidRDefault="0070330F" w:rsidP="00A9767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1" w:type="dxa"/>
            <w:gridSpan w:val="2"/>
          </w:tcPr>
          <w:p w14:paraId="5DD73ACE" w14:textId="77777777" w:rsidR="0070330F" w:rsidRPr="00FE54BE" w:rsidRDefault="0070330F" w:rsidP="00A9767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14:paraId="24F7D937" w14:textId="77777777" w:rsidR="0070330F" w:rsidRPr="00FE54BE" w:rsidRDefault="0070330F" w:rsidP="00A9767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70330F" w:rsidRPr="005A579B" w14:paraId="0A3CDA87" w14:textId="77777777" w:rsidTr="00A9767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4611" w:type="dxa"/>
            <w:gridSpan w:val="2"/>
            <w:tcBorders>
              <w:top w:val="nil"/>
              <w:left w:val="nil"/>
              <w:right w:val="nil"/>
            </w:tcBorders>
          </w:tcPr>
          <w:p w14:paraId="7673A67E" w14:textId="77777777" w:rsidR="0070330F" w:rsidRPr="005A579B" w:rsidRDefault="0070330F" w:rsidP="00A97672">
            <w:pPr>
              <w:spacing w:before="60" w:after="60"/>
              <w:ind w:left="-124"/>
              <w:jc w:val="both"/>
              <w:rPr>
                <w:sz w:val="20"/>
                <w:szCs w:val="20"/>
              </w:rPr>
            </w:pPr>
          </w:p>
          <w:p w14:paraId="4DC72051" w14:textId="77777777" w:rsidR="0070330F" w:rsidRDefault="0070330F" w:rsidP="00A97672">
            <w:pPr>
              <w:spacing w:before="60" w:after="60"/>
              <w:ind w:left="-124"/>
              <w:jc w:val="both"/>
              <w:rPr>
                <w:sz w:val="20"/>
                <w:szCs w:val="20"/>
              </w:rPr>
            </w:pPr>
          </w:p>
          <w:p w14:paraId="6B2F96AB" w14:textId="77777777" w:rsidR="0070330F" w:rsidRDefault="0070330F" w:rsidP="00A97672">
            <w:pPr>
              <w:spacing w:before="60" w:after="60"/>
              <w:ind w:left="-124"/>
              <w:jc w:val="both"/>
              <w:rPr>
                <w:sz w:val="20"/>
                <w:szCs w:val="20"/>
              </w:rPr>
            </w:pPr>
          </w:p>
          <w:p w14:paraId="1BB416C2" w14:textId="77777777" w:rsidR="0070330F" w:rsidRPr="005A579B" w:rsidRDefault="0070330F" w:rsidP="00A97672">
            <w:pPr>
              <w:spacing w:before="60" w:after="60"/>
              <w:ind w:left="-124"/>
              <w:jc w:val="both"/>
              <w:rPr>
                <w:sz w:val="20"/>
                <w:szCs w:val="20"/>
              </w:rPr>
            </w:pPr>
          </w:p>
          <w:p w14:paraId="66D9D509" w14:textId="77777777" w:rsidR="0070330F" w:rsidRPr="005A579B" w:rsidRDefault="0070330F" w:rsidP="00A97672">
            <w:pPr>
              <w:spacing w:before="60" w:after="60"/>
              <w:ind w:left="-124"/>
              <w:jc w:val="both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Решение испытательной комиссии</w:t>
            </w:r>
          </w:p>
        </w:tc>
        <w:tc>
          <w:tcPr>
            <w:tcW w:w="4959" w:type="dxa"/>
            <w:gridSpan w:val="3"/>
            <w:tcBorders>
              <w:top w:val="nil"/>
              <w:left w:val="nil"/>
              <w:right w:val="nil"/>
            </w:tcBorders>
          </w:tcPr>
          <w:p w14:paraId="4DCE9BD3" w14:textId="77777777" w:rsidR="0070330F" w:rsidRPr="005A579B" w:rsidRDefault="0070330F" w:rsidP="00A9767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0330F" w:rsidRPr="005A579B" w14:paraId="028C8E72" w14:textId="77777777" w:rsidTr="00A9767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4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81D98" w14:textId="77777777" w:rsidR="0070330F" w:rsidRPr="005A579B" w:rsidRDefault="0070330F" w:rsidP="00A97672">
            <w:pPr>
              <w:jc w:val="both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 xml:space="preserve">         (решение носит рекомендательный характер)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75B44507" w14:textId="77777777" w:rsidR="0070330F" w:rsidRPr="005A579B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92491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указать решение)</w:t>
            </w:r>
          </w:p>
        </w:tc>
      </w:tr>
    </w:tbl>
    <w:p w14:paraId="65414EA1" w14:textId="77777777" w:rsidR="0070330F" w:rsidRPr="005A579B" w:rsidRDefault="0070330F" w:rsidP="0070330F">
      <w:pPr>
        <w:rPr>
          <w:sz w:val="20"/>
          <w:szCs w:val="20"/>
        </w:rPr>
      </w:pPr>
    </w:p>
    <w:tbl>
      <w:tblPr>
        <w:tblW w:w="5006" w:type="pct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05"/>
        <w:gridCol w:w="262"/>
        <w:gridCol w:w="2424"/>
        <w:gridCol w:w="238"/>
        <w:gridCol w:w="2236"/>
      </w:tblGrid>
      <w:tr w:rsidR="0070330F" w:rsidRPr="005A579B" w14:paraId="470DFFA9" w14:textId="77777777" w:rsidTr="00A97672">
        <w:trPr>
          <w:trHeight w:val="497"/>
        </w:trPr>
        <w:tc>
          <w:tcPr>
            <w:tcW w:w="2245" w:type="pct"/>
            <w:shd w:val="clear" w:color="auto" w:fill="auto"/>
            <w:vAlign w:val="bottom"/>
          </w:tcPr>
          <w:p w14:paraId="15725E92" w14:textId="77777777" w:rsidR="0070330F" w:rsidRPr="005A579B" w:rsidRDefault="0070330F" w:rsidP="00A97672">
            <w:pPr>
              <w:jc w:val="both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Председатель испытательной комиссии</w:t>
            </w:r>
          </w:p>
        </w:tc>
        <w:tc>
          <w:tcPr>
            <w:tcW w:w="140" w:type="pct"/>
            <w:tcBorders>
              <w:top w:val="nil"/>
              <w:bottom w:val="nil"/>
            </w:tcBorders>
            <w:vAlign w:val="bottom"/>
          </w:tcPr>
          <w:p w14:paraId="5FA2B69E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vAlign w:val="bottom"/>
          </w:tcPr>
          <w:p w14:paraId="0044B25B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vAlign w:val="bottom"/>
          </w:tcPr>
          <w:p w14:paraId="667AF033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14:paraId="155DB5A4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  <w:tr w:rsidR="0070330F" w:rsidRPr="005A579B" w14:paraId="043B7085" w14:textId="77777777" w:rsidTr="00A97672">
        <w:trPr>
          <w:trHeight w:val="178"/>
        </w:trPr>
        <w:tc>
          <w:tcPr>
            <w:tcW w:w="2245" w:type="pct"/>
            <w:tcBorders>
              <w:bottom w:val="nil"/>
            </w:tcBorders>
            <w:shd w:val="clear" w:color="auto" w:fill="auto"/>
            <w:vAlign w:val="center"/>
          </w:tcPr>
          <w:p w14:paraId="7F15E13D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должность)</w:t>
            </w:r>
          </w:p>
        </w:tc>
        <w:tc>
          <w:tcPr>
            <w:tcW w:w="140" w:type="pct"/>
            <w:tcBorders>
              <w:top w:val="nil"/>
              <w:bottom w:val="nil"/>
            </w:tcBorders>
          </w:tcPr>
          <w:p w14:paraId="056EE21E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bottom w:val="nil"/>
            </w:tcBorders>
            <w:vAlign w:val="center"/>
          </w:tcPr>
          <w:p w14:paraId="09E53D3E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подпись)</w:t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3A6B2AAC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bottom w:val="nil"/>
            </w:tcBorders>
            <w:vAlign w:val="center"/>
          </w:tcPr>
          <w:p w14:paraId="3C50D656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расшифровка подписи)</w:t>
            </w:r>
          </w:p>
        </w:tc>
      </w:tr>
      <w:tr w:rsidR="0070330F" w:rsidRPr="005A579B" w14:paraId="4D1E52FB" w14:textId="77777777" w:rsidTr="00A97672">
        <w:trPr>
          <w:trHeight w:val="178"/>
        </w:trPr>
        <w:tc>
          <w:tcPr>
            <w:tcW w:w="224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585888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</w:tcPr>
          <w:p w14:paraId="13495EC8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14:paraId="00C5DE6D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41F29ED0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nil"/>
              <w:bottom w:val="nil"/>
            </w:tcBorders>
            <w:vAlign w:val="center"/>
          </w:tcPr>
          <w:p w14:paraId="13C379A4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  <w:tr w:rsidR="0070330F" w:rsidRPr="005A579B" w14:paraId="3EA5F4E1" w14:textId="77777777" w:rsidTr="00A97672">
        <w:trPr>
          <w:trHeight w:val="369"/>
        </w:trPr>
        <w:tc>
          <w:tcPr>
            <w:tcW w:w="224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624F30" w14:textId="77777777" w:rsidR="0070330F" w:rsidRPr="005A579B" w:rsidRDefault="0070330F" w:rsidP="00A97672">
            <w:pPr>
              <w:jc w:val="both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"___" ___________ 20__ г.</w:t>
            </w:r>
          </w:p>
        </w:tc>
        <w:tc>
          <w:tcPr>
            <w:tcW w:w="140" w:type="pct"/>
            <w:tcBorders>
              <w:top w:val="nil"/>
              <w:bottom w:val="nil"/>
            </w:tcBorders>
          </w:tcPr>
          <w:p w14:paraId="19849C69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14:paraId="0F7135EC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052E670B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nil"/>
              <w:bottom w:val="nil"/>
            </w:tcBorders>
            <w:vAlign w:val="center"/>
          </w:tcPr>
          <w:p w14:paraId="6033CF56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</w:tbl>
    <w:p w14:paraId="7FB01F05" w14:textId="77777777" w:rsidR="0070330F" w:rsidRPr="005A579B" w:rsidRDefault="0070330F" w:rsidP="0070330F">
      <w:pPr>
        <w:rPr>
          <w:sz w:val="20"/>
          <w:szCs w:val="20"/>
        </w:rPr>
      </w:pPr>
    </w:p>
    <w:p w14:paraId="22A3075E" w14:textId="77777777" w:rsidR="0070330F" w:rsidRPr="005A579B" w:rsidRDefault="0070330F" w:rsidP="0070330F">
      <w:pPr>
        <w:rPr>
          <w:sz w:val="20"/>
          <w:szCs w:val="20"/>
        </w:rPr>
      </w:pPr>
      <w:r w:rsidRPr="005A579B">
        <w:rPr>
          <w:sz w:val="20"/>
          <w:szCs w:val="20"/>
        </w:rPr>
        <w:t>Члены испытательной комиссии:</w:t>
      </w:r>
    </w:p>
    <w:tbl>
      <w:tblPr>
        <w:tblW w:w="5006" w:type="pct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3"/>
        <w:gridCol w:w="262"/>
        <w:gridCol w:w="2424"/>
        <w:gridCol w:w="238"/>
        <w:gridCol w:w="2238"/>
      </w:tblGrid>
      <w:tr w:rsidR="0070330F" w:rsidRPr="005A579B" w14:paraId="38E52F99" w14:textId="77777777" w:rsidTr="00A97672">
        <w:trPr>
          <w:trHeight w:val="497"/>
        </w:trPr>
        <w:tc>
          <w:tcPr>
            <w:tcW w:w="2244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35E610F" w14:textId="77777777" w:rsidR="0070330F" w:rsidRPr="005A579B" w:rsidRDefault="0070330F" w:rsidP="00A97672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vAlign w:val="bottom"/>
          </w:tcPr>
          <w:p w14:paraId="36BE7A54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</w:tcBorders>
            <w:vAlign w:val="bottom"/>
          </w:tcPr>
          <w:p w14:paraId="4467C859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vAlign w:val="bottom"/>
          </w:tcPr>
          <w:p w14:paraId="5C7DE462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nil"/>
            </w:tcBorders>
            <w:vAlign w:val="bottom"/>
          </w:tcPr>
          <w:p w14:paraId="64AF6C93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  <w:tr w:rsidR="0070330F" w:rsidRPr="005A579B" w14:paraId="46072924" w14:textId="77777777" w:rsidTr="00A97672">
        <w:trPr>
          <w:trHeight w:val="178"/>
        </w:trPr>
        <w:tc>
          <w:tcPr>
            <w:tcW w:w="224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B5FE583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должность)</w:t>
            </w:r>
          </w:p>
        </w:tc>
        <w:tc>
          <w:tcPr>
            <w:tcW w:w="140" w:type="pct"/>
            <w:tcBorders>
              <w:top w:val="nil"/>
              <w:bottom w:val="nil"/>
            </w:tcBorders>
          </w:tcPr>
          <w:p w14:paraId="38F49FC4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bottom w:val="nil"/>
            </w:tcBorders>
            <w:vAlign w:val="center"/>
          </w:tcPr>
          <w:p w14:paraId="1BA1FF7E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подпись)</w:t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30D33DB8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bottom w:val="nil"/>
            </w:tcBorders>
            <w:vAlign w:val="center"/>
          </w:tcPr>
          <w:p w14:paraId="32F3977B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расшифровка подписи)</w:t>
            </w:r>
          </w:p>
        </w:tc>
      </w:tr>
      <w:tr w:rsidR="0070330F" w:rsidRPr="005A579B" w14:paraId="1B14ABEB" w14:textId="77777777" w:rsidTr="00A97672">
        <w:trPr>
          <w:trHeight w:val="178"/>
        </w:trPr>
        <w:tc>
          <w:tcPr>
            <w:tcW w:w="22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C233A8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</w:tcPr>
          <w:p w14:paraId="044464E3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14:paraId="4EDF1C6D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605251C5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nil"/>
              <w:bottom w:val="nil"/>
            </w:tcBorders>
            <w:vAlign w:val="center"/>
          </w:tcPr>
          <w:p w14:paraId="5117DA0B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  <w:tr w:rsidR="0070330F" w:rsidRPr="005A579B" w14:paraId="508DF660" w14:textId="77777777" w:rsidTr="00A97672">
        <w:trPr>
          <w:trHeight w:val="497"/>
        </w:trPr>
        <w:tc>
          <w:tcPr>
            <w:tcW w:w="2244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3141AA3" w14:textId="77777777" w:rsidR="0070330F" w:rsidRPr="005A579B" w:rsidRDefault="0070330F" w:rsidP="00A97672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vAlign w:val="bottom"/>
          </w:tcPr>
          <w:p w14:paraId="354E7E89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</w:tcBorders>
            <w:vAlign w:val="bottom"/>
          </w:tcPr>
          <w:p w14:paraId="1F5924C4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vAlign w:val="bottom"/>
          </w:tcPr>
          <w:p w14:paraId="39E43943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nil"/>
            </w:tcBorders>
            <w:vAlign w:val="bottom"/>
          </w:tcPr>
          <w:p w14:paraId="037592D0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  <w:tr w:rsidR="0070330F" w:rsidRPr="005A579B" w14:paraId="78F2D5EA" w14:textId="77777777" w:rsidTr="00A97672">
        <w:trPr>
          <w:trHeight w:val="178"/>
        </w:trPr>
        <w:tc>
          <w:tcPr>
            <w:tcW w:w="224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319F48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должность)</w:t>
            </w:r>
          </w:p>
        </w:tc>
        <w:tc>
          <w:tcPr>
            <w:tcW w:w="140" w:type="pct"/>
            <w:tcBorders>
              <w:top w:val="nil"/>
              <w:bottom w:val="nil"/>
            </w:tcBorders>
          </w:tcPr>
          <w:p w14:paraId="17B88844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bottom w:val="nil"/>
            </w:tcBorders>
            <w:vAlign w:val="center"/>
          </w:tcPr>
          <w:p w14:paraId="1D505CF7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подпись)</w:t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2F0B356A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bottom w:val="nil"/>
            </w:tcBorders>
            <w:vAlign w:val="center"/>
          </w:tcPr>
          <w:p w14:paraId="5C0CFA80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расшифровка подписи)</w:t>
            </w:r>
          </w:p>
        </w:tc>
      </w:tr>
      <w:tr w:rsidR="0070330F" w:rsidRPr="005A579B" w14:paraId="38FC9900" w14:textId="77777777" w:rsidTr="00A97672">
        <w:trPr>
          <w:trHeight w:val="178"/>
        </w:trPr>
        <w:tc>
          <w:tcPr>
            <w:tcW w:w="22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0574E9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</w:tcPr>
          <w:p w14:paraId="4762CEB5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14:paraId="34A0DB35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1A0657D9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nil"/>
              <w:bottom w:val="nil"/>
            </w:tcBorders>
            <w:vAlign w:val="center"/>
          </w:tcPr>
          <w:p w14:paraId="0064E046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</w:tbl>
    <w:p w14:paraId="4D8657FD" w14:textId="77777777" w:rsidR="0070330F" w:rsidRPr="005A579B" w:rsidRDefault="0070330F" w:rsidP="0070330F">
      <w:pPr>
        <w:rPr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623"/>
        <w:gridCol w:w="2640"/>
        <w:gridCol w:w="3091"/>
      </w:tblGrid>
      <w:tr w:rsidR="0070330F" w:rsidRPr="005A579B" w14:paraId="0027264E" w14:textId="77777777" w:rsidTr="00A97672">
        <w:trPr>
          <w:jc w:val="center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</w:tcPr>
          <w:p w14:paraId="35EA559C" w14:textId="1D331DD3" w:rsidR="0070330F" w:rsidRPr="005A579B" w:rsidRDefault="0070330F" w:rsidP="00A97672">
            <w:pPr>
              <w:spacing w:before="60" w:after="60"/>
              <w:ind w:left="-124"/>
              <w:jc w:val="both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Решение директора М</w:t>
            </w:r>
            <w:r>
              <w:rPr>
                <w:sz w:val="20"/>
                <w:szCs w:val="20"/>
              </w:rPr>
              <w:t>БУДО</w:t>
            </w:r>
            <w:r w:rsidRPr="005A579B">
              <w:rPr>
                <w:sz w:val="20"/>
                <w:szCs w:val="20"/>
              </w:rPr>
              <w:t xml:space="preserve"> «ДМШ им. А.С.</w:t>
            </w:r>
            <w:r w:rsidR="00EF1154">
              <w:rPr>
                <w:sz w:val="20"/>
                <w:szCs w:val="20"/>
              </w:rPr>
              <w:t xml:space="preserve"> </w:t>
            </w:r>
            <w:r w:rsidRPr="005A579B">
              <w:rPr>
                <w:sz w:val="20"/>
                <w:szCs w:val="20"/>
              </w:rPr>
              <w:t xml:space="preserve">Аренского» о приеме или отказе в приеме 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30D32" w14:textId="77777777" w:rsidR="0070330F" w:rsidRPr="005A579B" w:rsidRDefault="0070330F" w:rsidP="00A97672">
            <w:pPr>
              <w:spacing w:before="60" w:after="60"/>
              <w:ind w:left="-124"/>
              <w:jc w:val="both"/>
              <w:rPr>
                <w:sz w:val="20"/>
                <w:szCs w:val="20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E3AF7" w14:textId="77777777" w:rsidR="0070330F" w:rsidRDefault="0070330F" w:rsidP="00A97672">
            <w:pPr>
              <w:spacing w:before="60" w:after="60"/>
              <w:rPr>
                <w:sz w:val="20"/>
                <w:szCs w:val="20"/>
              </w:rPr>
            </w:pPr>
          </w:p>
          <w:p w14:paraId="03A8DCB1" w14:textId="77777777" w:rsidR="0070330F" w:rsidRPr="00EA5FE7" w:rsidRDefault="0070330F" w:rsidP="00A97672">
            <w:pPr>
              <w:ind w:firstLine="708"/>
              <w:rPr>
                <w:sz w:val="20"/>
                <w:szCs w:val="20"/>
              </w:rPr>
            </w:pPr>
          </w:p>
        </w:tc>
      </w:tr>
      <w:tr w:rsidR="0070330F" w:rsidRPr="005A579B" w14:paraId="7A8FB04A" w14:textId="77777777" w:rsidTr="00A97672">
        <w:trPr>
          <w:jc w:val="center"/>
        </w:trPr>
        <w:tc>
          <w:tcPr>
            <w:tcW w:w="33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5340E" w14:textId="77777777" w:rsidR="0070330F" w:rsidRPr="005A579B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B065A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</w:tr>
      <w:tr w:rsidR="0070330F" w:rsidRPr="005A579B" w14:paraId="77D11A86" w14:textId="77777777" w:rsidTr="00A97672">
        <w:trPr>
          <w:jc w:val="center"/>
        </w:trPr>
        <w:tc>
          <w:tcPr>
            <w:tcW w:w="33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B01FD" w14:textId="77777777" w:rsidR="0070330F" w:rsidRPr="005A579B" w:rsidRDefault="0070330F" w:rsidP="00A97672">
            <w:pPr>
              <w:ind w:left="-124"/>
              <w:jc w:val="both"/>
              <w:rPr>
                <w:sz w:val="20"/>
                <w:szCs w:val="20"/>
              </w:rPr>
            </w:pPr>
          </w:p>
        </w:tc>
        <w:tc>
          <w:tcPr>
            <w:tcW w:w="1652" w:type="pct"/>
            <w:tcBorders>
              <w:top w:val="nil"/>
              <w:left w:val="nil"/>
              <w:right w:val="nil"/>
            </w:tcBorders>
          </w:tcPr>
          <w:p w14:paraId="25383189" w14:textId="77777777" w:rsidR="0070330F" w:rsidRPr="005A579B" w:rsidRDefault="0070330F" w:rsidP="00A97672">
            <w:pPr>
              <w:rPr>
                <w:sz w:val="20"/>
                <w:szCs w:val="20"/>
              </w:rPr>
            </w:pPr>
          </w:p>
        </w:tc>
      </w:tr>
    </w:tbl>
    <w:p w14:paraId="2BF38B01" w14:textId="77777777" w:rsidR="0070330F" w:rsidRPr="005A579B" w:rsidRDefault="0070330F" w:rsidP="0070330F">
      <w:pPr>
        <w:ind w:firstLine="539"/>
        <w:rPr>
          <w:sz w:val="20"/>
          <w:szCs w:val="20"/>
        </w:rPr>
      </w:pPr>
    </w:p>
    <w:tbl>
      <w:tblPr>
        <w:tblW w:w="5006" w:type="pct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8"/>
        <w:gridCol w:w="1635"/>
        <w:gridCol w:w="262"/>
        <w:gridCol w:w="2424"/>
        <w:gridCol w:w="238"/>
        <w:gridCol w:w="2238"/>
      </w:tblGrid>
      <w:tr w:rsidR="0070330F" w:rsidRPr="005A579B" w14:paraId="551482E5" w14:textId="77777777" w:rsidTr="00A97672">
        <w:trPr>
          <w:trHeight w:val="497"/>
        </w:trPr>
        <w:tc>
          <w:tcPr>
            <w:tcW w:w="137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2876D0" w14:textId="4D0BE29F" w:rsidR="0070330F" w:rsidRPr="005A579B" w:rsidRDefault="0070330F" w:rsidP="00A97672">
            <w:pPr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БУДО</w:t>
            </w:r>
            <w:r w:rsidRPr="005A579B">
              <w:rPr>
                <w:sz w:val="20"/>
                <w:szCs w:val="20"/>
              </w:rPr>
              <w:t xml:space="preserve"> «ДМШ им. А.С.</w:t>
            </w:r>
            <w:r w:rsidR="00EF1154">
              <w:rPr>
                <w:sz w:val="20"/>
                <w:szCs w:val="20"/>
              </w:rPr>
              <w:t xml:space="preserve"> </w:t>
            </w:r>
            <w:r w:rsidRPr="005A579B">
              <w:rPr>
                <w:sz w:val="20"/>
                <w:szCs w:val="20"/>
              </w:rPr>
              <w:t>Аренского»</w:t>
            </w:r>
          </w:p>
        </w:tc>
        <w:tc>
          <w:tcPr>
            <w:tcW w:w="873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062CE0C" w14:textId="77777777" w:rsidR="0070330F" w:rsidRPr="005A579B" w:rsidRDefault="0070330F" w:rsidP="00A97672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vAlign w:val="bottom"/>
          </w:tcPr>
          <w:p w14:paraId="49877CF3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vAlign w:val="bottom"/>
          </w:tcPr>
          <w:p w14:paraId="6DD140E7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vAlign w:val="bottom"/>
          </w:tcPr>
          <w:p w14:paraId="0FB3DAD4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14:paraId="01DEA2B4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  <w:tr w:rsidR="0070330F" w:rsidRPr="005A579B" w14:paraId="75E4C5AB" w14:textId="77777777" w:rsidTr="00A97672">
        <w:trPr>
          <w:trHeight w:val="178"/>
        </w:trPr>
        <w:tc>
          <w:tcPr>
            <w:tcW w:w="224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EE6B2E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 xml:space="preserve">                                                                (должность)</w:t>
            </w:r>
          </w:p>
        </w:tc>
        <w:tc>
          <w:tcPr>
            <w:tcW w:w="140" w:type="pct"/>
            <w:tcBorders>
              <w:top w:val="nil"/>
              <w:bottom w:val="nil"/>
            </w:tcBorders>
          </w:tcPr>
          <w:p w14:paraId="6B9281F9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bottom w:val="nil"/>
            </w:tcBorders>
            <w:vAlign w:val="center"/>
          </w:tcPr>
          <w:p w14:paraId="6E912B7C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подпись)</w:t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523E21F7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bottom w:val="nil"/>
            </w:tcBorders>
            <w:vAlign w:val="center"/>
          </w:tcPr>
          <w:p w14:paraId="34A9EC8E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расшифровка подписи)</w:t>
            </w:r>
          </w:p>
        </w:tc>
      </w:tr>
      <w:tr w:rsidR="0070330F" w:rsidRPr="005A579B" w14:paraId="15CE8686" w14:textId="77777777" w:rsidTr="00A97672">
        <w:trPr>
          <w:trHeight w:val="178"/>
        </w:trPr>
        <w:tc>
          <w:tcPr>
            <w:tcW w:w="224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803944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</w:p>
          <w:p w14:paraId="2621C131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</w:tcPr>
          <w:p w14:paraId="77FD4652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14:paraId="4A7FA99B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1E9A75DA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nil"/>
              <w:bottom w:val="nil"/>
            </w:tcBorders>
            <w:vAlign w:val="center"/>
          </w:tcPr>
          <w:p w14:paraId="26A7FE2B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  <w:tr w:rsidR="0070330F" w:rsidRPr="005A579B" w14:paraId="0BA78639" w14:textId="77777777" w:rsidTr="00A97672">
        <w:trPr>
          <w:trHeight w:val="369"/>
        </w:trPr>
        <w:tc>
          <w:tcPr>
            <w:tcW w:w="224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0B806C" w14:textId="77777777" w:rsidR="0070330F" w:rsidRPr="005A579B" w:rsidRDefault="0070330F" w:rsidP="00A97672">
            <w:pPr>
              <w:jc w:val="both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"___" ___________ 20__ г.</w:t>
            </w:r>
          </w:p>
        </w:tc>
        <w:tc>
          <w:tcPr>
            <w:tcW w:w="140" w:type="pct"/>
            <w:tcBorders>
              <w:top w:val="nil"/>
              <w:bottom w:val="nil"/>
            </w:tcBorders>
          </w:tcPr>
          <w:p w14:paraId="674A7C7C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14:paraId="2F96854D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3C84B629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nil"/>
              <w:bottom w:val="nil"/>
            </w:tcBorders>
            <w:vAlign w:val="center"/>
          </w:tcPr>
          <w:p w14:paraId="4A4D1EE8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</w:tbl>
    <w:p w14:paraId="34D4E750" w14:textId="77777777" w:rsidR="0070330F" w:rsidRPr="005A579B" w:rsidRDefault="0070330F" w:rsidP="0070330F">
      <w:pPr>
        <w:ind w:firstLine="539"/>
        <w:rPr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920"/>
        <w:gridCol w:w="6434"/>
      </w:tblGrid>
      <w:tr w:rsidR="0070330F" w:rsidRPr="005A579B" w14:paraId="3F373357" w14:textId="77777777" w:rsidTr="00A97672">
        <w:trPr>
          <w:jc w:val="center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</w:tcPr>
          <w:p w14:paraId="66BAC126" w14:textId="77777777" w:rsidR="0070330F" w:rsidRPr="005A579B" w:rsidRDefault="0070330F" w:rsidP="00A97672">
            <w:pPr>
              <w:spacing w:before="60" w:after="60"/>
              <w:ind w:left="-124"/>
              <w:jc w:val="both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Зачислить на отделение</w:t>
            </w:r>
          </w:p>
        </w:tc>
        <w:tc>
          <w:tcPr>
            <w:tcW w:w="34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0CDE3" w14:textId="77777777" w:rsidR="0070330F" w:rsidRPr="005A579B" w:rsidRDefault="0070330F" w:rsidP="00A9767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0330F" w:rsidRPr="005A579B" w14:paraId="3CAA7ECC" w14:textId="77777777" w:rsidTr="00A97672">
        <w:trPr>
          <w:jc w:val="center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</w:tcPr>
          <w:p w14:paraId="43B95B16" w14:textId="77777777" w:rsidR="0070330F" w:rsidRPr="005A579B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82399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 xml:space="preserve">     (наименование отделения)</w:t>
            </w:r>
          </w:p>
        </w:tc>
      </w:tr>
      <w:tr w:rsidR="0070330F" w:rsidRPr="005A579B" w14:paraId="0BC7A4E0" w14:textId="77777777" w:rsidTr="00A97672">
        <w:trPr>
          <w:jc w:val="center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</w:tcPr>
          <w:p w14:paraId="73CF2642" w14:textId="77777777" w:rsidR="0070330F" w:rsidRPr="005A579B" w:rsidRDefault="0070330F" w:rsidP="00A97672">
            <w:pPr>
              <w:ind w:left="-124"/>
              <w:jc w:val="both"/>
              <w:rPr>
                <w:sz w:val="20"/>
                <w:szCs w:val="20"/>
              </w:rPr>
            </w:pPr>
          </w:p>
        </w:tc>
        <w:tc>
          <w:tcPr>
            <w:tcW w:w="3439" w:type="pct"/>
            <w:tcBorders>
              <w:top w:val="nil"/>
              <w:left w:val="nil"/>
              <w:right w:val="nil"/>
            </w:tcBorders>
          </w:tcPr>
          <w:p w14:paraId="6CFB9D1F" w14:textId="77777777" w:rsidR="0070330F" w:rsidRPr="005A579B" w:rsidRDefault="0070330F" w:rsidP="00A97672">
            <w:pPr>
              <w:rPr>
                <w:sz w:val="20"/>
                <w:szCs w:val="20"/>
              </w:rPr>
            </w:pPr>
          </w:p>
        </w:tc>
      </w:tr>
      <w:tr w:rsidR="0070330F" w:rsidRPr="005A579B" w14:paraId="3993EBDD" w14:textId="77777777" w:rsidTr="00A97672">
        <w:trPr>
          <w:jc w:val="center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</w:tcPr>
          <w:p w14:paraId="050CED89" w14:textId="77777777" w:rsidR="0070330F" w:rsidRPr="005A579B" w:rsidRDefault="0070330F" w:rsidP="00A97672">
            <w:pPr>
              <w:spacing w:before="60" w:after="60"/>
              <w:ind w:left="-124"/>
              <w:jc w:val="both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по специальности</w:t>
            </w:r>
          </w:p>
        </w:tc>
        <w:tc>
          <w:tcPr>
            <w:tcW w:w="34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1512C" w14:textId="77777777" w:rsidR="0070330F" w:rsidRPr="005A579B" w:rsidRDefault="0070330F" w:rsidP="00A9767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0330F" w:rsidRPr="005A579B" w14:paraId="45ECF114" w14:textId="77777777" w:rsidTr="00A97672">
        <w:trPr>
          <w:jc w:val="center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</w:tcPr>
          <w:p w14:paraId="7ACC3FD1" w14:textId="77777777" w:rsidR="0070330F" w:rsidRPr="005A579B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94085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 xml:space="preserve">      (наименование специальности)</w:t>
            </w:r>
          </w:p>
        </w:tc>
      </w:tr>
      <w:tr w:rsidR="0070330F" w:rsidRPr="005A579B" w14:paraId="035525EF" w14:textId="77777777" w:rsidTr="00A97672">
        <w:trPr>
          <w:jc w:val="center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</w:tcPr>
          <w:p w14:paraId="2DE96009" w14:textId="77777777" w:rsidR="0070330F" w:rsidRPr="005A579B" w:rsidRDefault="0070330F" w:rsidP="00A97672">
            <w:pPr>
              <w:ind w:left="-124"/>
              <w:jc w:val="both"/>
              <w:rPr>
                <w:sz w:val="20"/>
                <w:szCs w:val="20"/>
              </w:rPr>
            </w:pPr>
          </w:p>
        </w:tc>
        <w:tc>
          <w:tcPr>
            <w:tcW w:w="3439" w:type="pct"/>
            <w:tcBorders>
              <w:top w:val="nil"/>
              <w:left w:val="nil"/>
              <w:right w:val="nil"/>
            </w:tcBorders>
          </w:tcPr>
          <w:p w14:paraId="6D1615F4" w14:textId="77777777" w:rsidR="0070330F" w:rsidRPr="005A579B" w:rsidRDefault="0070330F" w:rsidP="00A97672">
            <w:pPr>
              <w:rPr>
                <w:sz w:val="20"/>
                <w:szCs w:val="20"/>
              </w:rPr>
            </w:pPr>
          </w:p>
        </w:tc>
      </w:tr>
      <w:tr w:rsidR="0070330F" w:rsidRPr="005A579B" w14:paraId="1E6A3BA9" w14:textId="77777777" w:rsidTr="00A97672">
        <w:trPr>
          <w:jc w:val="center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</w:tcPr>
          <w:p w14:paraId="749CF1B3" w14:textId="77777777" w:rsidR="0070330F" w:rsidRPr="005A579B" w:rsidRDefault="0070330F" w:rsidP="00A97672">
            <w:pPr>
              <w:spacing w:before="60" w:after="60"/>
              <w:ind w:left="-124"/>
              <w:jc w:val="both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в класс к педагогу</w:t>
            </w:r>
          </w:p>
        </w:tc>
        <w:tc>
          <w:tcPr>
            <w:tcW w:w="34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162DB" w14:textId="77777777" w:rsidR="0070330F" w:rsidRPr="005A579B" w:rsidRDefault="0070330F" w:rsidP="00A9767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0330F" w:rsidRPr="005A579B" w14:paraId="42C98C4F" w14:textId="77777777" w:rsidTr="00A97672">
        <w:trPr>
          <w:jc w:val="center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</w:tcPr>
          <w:p w14:paraId="6C7F7C89" w14:textId="77777777" w:rsidR="0070330F" w:rsidRPr="005A579B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9922C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ФИО педагога)</w:t>
            </w:r>
          </w:p>
        </w:tc>
      </w:tr>
      <w:tr w:rsidR="0070330F" w:rsidRPr="005A579B" w14:paraId="439DD538" w14:textId="77777777" w:rsidTr="00A97672">
        <w:trPr>
          <w:jc w:val="center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</w:tcPr>
          <w:p w14:paraId="491882F2" w14:textId="77777777" w:rsidR="0070330F" w:rsidRPr="005A579B" w:rsidRDefault="0070330F" w:rsidP="00A97672">
            <w:pPr>
              <w:ind w:left="-124"/>
              <w:jc w:val="both"/>
              <w:rPr>
                <w:sz w:val="20"/>
                <w:szCs w:val="20"/>
              </w:rPr>
            </w:pPr>
          </w:p>
        </w:tc>
        <w:tc>
          <w:tcPr>
            <w:tcW w:w="3439" w:type="pct"/>
            <w:tcBorders>
              <w:top w:val="nil"/>
              <w:left w:val="nil"/>
              <w:right w:val="nil"/>
            </w:tcBorders>
          </w:tcPr>
          <w:p w14:paraId="4C646C5C" w14:textId="77777777" w:rsidR="0070330F" w:rsidRPr="005A579B" w:rsidRDefault="0070330F" w:rsidP="00A97672">
            <w:pPr>
              <w:rPr>
                <w:sz w:val="20"/>
                <w:szCs w:val="20"/>
              </w:rPr>
            </w:pPr>
          </w:p>
        </w:tc>
      </w:tr>
    </w:tbl>
    <w:p w14:paraId="1909B058" w14:textId="77777777" w:rsidR="0070330F" w:rsidRPr="005A579B" w:rsidRDefault="0070330F" w:rsidP="0070330F">
      <w:pPr>
        <w:ind w:firstLine="539"/>
        <w:rPr>
          <w:sz w:val="20"/>
          <w:szCs w:val="20"/>
        </w:rPr>
      </w:pPr>
    </w:p>
    <w:tbl>
      <w:tblPr>
        <w:tblW w:w="5006" w:type="pct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8"/>
        <w:gridCol w:w="1635"/>
        <w:gridCol w:w="262"/>
        <w:gridCol w:w="2424"/>
        <w:gridCol w:w="238"/>
        <w:gridCol w:w="2238"/>
      </w:tblGrid>
      <w:tr w:rsidR="0070330F" w:rsidRPr="005A579B" w14:paraId="26ABBCDC" w14:textId="77777777" w:rsidTr="00A97672">
        <w:trPr>
          <w:trHeight w:val="497"/>
        </w:trPr>
        <w:tc>
          <w:tcPr>
            <w:tcW w:w="137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BEE222" w14:textId="77777777" w:rsidR="0070330F" w:rsidRPr="005A579B" w:rsidRDefault="0070330F" w:rsidP="00A97672">
            <w:pPr>
              <w:jc w:val="both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873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CF5F4BC" w14:textId="77777777" w:rsidR="0070330F" w:rsidRPr="005A579B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vAlign w:val="bottom"/>
          </w:tcPr>
          <w:p w14:paraId="32BACDF4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vAlign w:val="bottom"/>
          </w:tcPr>
          <w:p w14:paraId="437BD4A5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vAlign w:val="bottom"/>
          </w:tcPr>
          <w:p w14:paraId="009990F7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14:paraId="1E5B1119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  <w:tr w:rsidR="0070330F" w:rsidRPr="005A579B" w14:paraId="238767C8" w14:textId="77777777" w:rsidTr="00A97672">
        <w:trPr>
          <w:trHeight w:val="178"/>
        </w:trPr>
        <w:tc>
          <w:tcPr>
            <w:tcW w:w="224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78FB8F" w14:textId="77777777" w:rsidR="0070330F" w:rsidRPr="005A579B" w:rsidRDefault="0070330F" w:rsidP="00A97672">
            <w:pPr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 xml:space="preserve">                                                                (должность)</w:t>
            </w:r>
          </w:p>
        </w:tc>
        <w:tc>
          <w:tcPr>
            <w:tcW w:w="140" w:type="pct"/>
            <w:tcBorders>
              <w:top w:val="nil"/>
              <w:bottom w:val="nil"/>
            </w:tcBorders>
          </w:tcPr>
          <w:p w14:paraId="2D575E8D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bottom w:val="nil"/>
            </w:tcBorders>
            <w:vAlign w:val="center"/>
          </w:tcPr>
          <w:p w14:paraId="0BD30EE5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подпись)</w:t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3AEF23D9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bottom w:val="nil"/>
            </w:tcBorders>
            <w:vAlign w:val="center"/>
          </w:tcPr>
          <w:p w14:paraId="033F03F4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5A579B">
              <w:rPr>
                <w:sz w:val="20"/>
                <w:szCs w:val="20"/>
              </w:rPr>
              <w:t>(расшифровка подписи)</w:t>
            </w:r>
          </w:p>
        </w:tc>
      </w:tr>
      <w:tr w:rsidR="0070330F" w:rsidRPr="005A579B" w14:paraId="0E18E7A1" w14:textId="77777777" w:rsidTr="00A97672">
        <w:trPr>
          <w:trHeight w:val="178"/>
        </w:trPr>
        <w:tc>
          <w:tcPr>
            <w:tcW w:w="224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A529B8" w14:textId="32EFC8CC" w:rsidR="0070330F" w:rsidRPr="005A579B" w:rsidRDefault="008D4943" w:rsidP="00A97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__20___г.</w:t>
            </w:r>
          </w:p>
        </w:tc>
        <w:tc>
          <w:tcPr>
            <w:tcW w:w="140" w:type="pct"/>
            <w:tcBorders>
              <w:top w:val="nil"/>
              <w:bottom w:val="nil"/>
            </w:tcBorders>
          </w:tcPr>
          <w:p w14:paraId="073E3BF5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14:paraId="798EDDBF" w14:textId="77777777" w:rsidR="0070330F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  <w:p w14:paraId="78DDEDFB" w14:textId="77777777" w:rsidR="0070330F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  <w:p w14:paraId="74FFB14A" w14:textId="77777777" w:rsidR="0070330F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  <w:p w14:paraId="10414E82" w14:textId="77777777" w:rsidR="0070330F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  <w:p w14:paraId="346D96FC" w14:textId="77777777" w:rsidR="0070330F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  <w:p w14:paraId="6B461F81" w14:textId="77777777" w:rsidR="0070330F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  <w:p w14:paraId="7C338F85" w14:textId="77777777" w:rsidR="0070330F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  <w:p w14:paraId="6115E4AA" w14:textId="77777777" w:rsidR="0070330F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  <w:p w14:paraId="1FF237A2" w14:textId="77777777" w:rsidR="0070330F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  <w:p w14:paraId="69351D9A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35BD94FB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nil"/>
              <w:bottom w:val="nil"/>
            </w:tcBorders>
            <w:vAlign w:val="center"/>
          </w:tcPr>
          <w:p w14:paraId="45093A93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  <w:tr w:rsidR="0070330F" w:rsidRPr="005A579B" w14:paraId="1A293195" w14:textId="77777777" w:rsidTr="00A97672">
        <w:trPr>
          <w:trHeight w:val="369"/>
        </w:trPr>
        <w:tc>
          <w:tcPr>
            <w:tcW w:w="224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7AD73D" w14:textId="33F70A0F" w:rsidR="0070330F" w:rsidRPr="005A579B" w:rsidRDefault="0070330F" w:rsidP="00A97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</w:tcPr>
          <w:p w14:paraId="3FA03180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vAlign w:val="center"/>
          </w:tcPr>
          <w:p w14:paraId="7F97DC87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7FF42FDC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nil"/>
              <w:bottom w:val="nil"/>
            </w:tcBorders>
            <w:vAlign w:val="center"/>
          </w:tcPr>
          <w:p w14:paraId="55DCFED6" w14:textId="77777777" w:rsidR="0070330F" w:rsidRPr="005A579B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</w:tbl>
    <w:p w14:paraId="395FF2CD" w14:textId="77777777" w:rsidR="0070330F" w:rsidRDefault="0070330F" w:rsidP="0070330F">
      <w:pPr>
        <w:ind w:firstLine="539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20"/>
        <w:gridCol w:w="6434"/>
      </w:tblGrid>
      <w:tr w:rsidR="0070330F" w:rsidRPr="00FE54BE" w14:paraId="5D1E39A1" w14:textId="77777777" w:rsidTr="00A97672">
        <w:trPr>
          <w:trHeight w:val="80"/>
        </w:trPr>
        <w:tc>
          <w:tcPr>
            <w:tcW w:w="1561" w:type="pct"/>
          </w:tcPr>
          <w:p w14:paraId="30F27BDD" w14:textId="77777777" w:rsidR="0070330F" w:rsidRPr="00FE54BE" w:rsidRDefault="0070330F" w:rsidP="00A97672">
            <w:pPr>
              <w:tabs>
                <w:tab w:val="left" w:pos="1080"/>
              </w:tabs>
              <w:spacing w:before="60" w:after="60"/>
              <w:jc w:val="right"/>
              <w:rPr>
                <w:sz w:val="20"/>
                <w:szCs w:val="20"/>
              </w:rPr>
            </w:pPr>
          </w:p>
          <w:p w14:paraId="61869B82" w14:textId="77777777" w:rsidR="0070330F" w:rsidRPr="00FE54BE" w:rsidRDefault="0070330F" w:rsidP="00A97672">
            <w:pPr>
              <w:tabs>
                <w:tab w:val="left" w:pos="1080"/>
              </w:tabs>
              <w:spacing w:before="60" w:after="60"/>
              <w:jc w:val="right"/>
              <w:rPr>
                <w:sz w:val="20"/>
                <w:szCs w:val="20"/>
              </w:rPr>
            </w:pPr>
          </w:p>
          <w:p w14:paraId="0408BC59" w14:textId="77777777" w:rsidR="0070330F" w:rsidRPr="00FE54BE" w:rsidRDefault="0070330F" w:rsidP="00A97672">
            <w:pPr>
              <w:tabs>
                <w:tab w:val="left" w:pos="1080"/>
              </w:tabs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34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E47F2" w14:textId="6D277151" w:rsidR="0070330F" w:rsidRPr="00FE54BE" w:rsidRDefault="0070330F" w:rsidP="00A97672">
            <w:pPr>
              <w:tabs>
                <w:tab w:val="left" w:pos="1080"/>
              </w:tabs>
              <w:spacing w:before="60" w:after="60"/>
              <w:ind w:left="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у МБУДО</w:t>
            </w:r>
            <w:r w:rsidRPr="00FE54BE">
              <w:rPr>
                <w:sz w:val="20"/>
                <w:szCs w:val="20"/>
              </w:rPr>
              <w:t xml:space="preserve"> «ДМШ им. А.С.</w:t>
            </w:r>
            <w:r w:rsidR="00EF1154">
              <w:rPr>
                <w:sz w:val="20"/>
                <w:szCs w:val="20"/>
              </w:rPr>
              <w:t xml:space="preserve"> </w:t>
            </w:r>
            <w:r w:rsidRPr="00FE54BE">
              <w:rPr>
                <w:sz w:val="20"/>
                <w:szCs w:val="20"/>
              </w:rPr>
              <w:t>Аренского»</w:t>
            </w:r>
          </w:p>
          <w:p w14:paraId="308AEFCC" w14:textId="740A9E60" w:rsidR="0070330F" w:rsidRPr="00004310" w:rsidRDefault="00080347" w:rsidP="00A97672">
            <w:pPr>
              <w:tabs>
                <w:tab w:val="left" w:pos="1080"/>
              </w:tabs>
              <w:spacing w:before="60" w:after="60"/>
              <w:ind w:left="3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Деменцовой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</w:tr>
      <w:tr w:rsidR="0070330F" w:rsidRPr="00FE54BE" w14:paraId="2511101A" w14:textId="77777777" w:rsidTr="00A97672">
        <w:trPr>
          <w:trHeight w:val="363"/>
        </w:trPr>
        <w:tc>
          <w:tcPr>
            <w:tcW w:w="1561" w:type="pct"/>
          </w:tcPr>
          <w:p w14:paraId="6B95AB21" w14:textId="77777777" w:rsidR="0070330F" w:rsidRPr="00FE54BE" w:rsidRDefault="0070330F" w:rsidP="00A97672">
            <w:pPr>
              <w:tabs>
                <w:tab w:val="left" w:pos="1080"/>
              </w:tabs>
              <w:spacing w:before="60" w:after="60"/>
              <w:jc w:val="right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от кого</w:t>
            </w:r>
          </w:p>
        </w:tc>
        <w:tc>
          <w:tcPr>
            <w:tcW w:w="34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3026D" w14:textId="77777777" w:rsidR="0070330F" w:rsidRPr="00FE54BE" w:rsidRDefault="0070330F" w:rsidP="00A97672">
            <w:pPr>
              <w:tabs>
                <w:tab w:val="left" w:pos="1080"/>
              </w:tabs>
              <w:spacing w:before="60" w:after="60"/>
              <w:ind w:left="3"/>
              <w:jc w:val="right"/>
              <w:rPr>
                <w:sz w:val="20"/>
                <w:szCs w:val="20"/>
              </w:rPr>
            </w:pPr>
          </w:p>
        </w:tc>
      </w:tr>
      <w:tr w:rsidR="0070330F" w:rsidRPr="00FE54BE" w14:paraId="73410D89" w14:textId="77777777" w:rsidTr="00A97672">
        <w:tc>
          <w:tcPr>
            <w:tcW w:w="1561" w:type="pct"/>
          </w:tcPr>
          <w:p w14:paraId="1AA37CA1" w14:textId="77777777" w:rsidR="0070330F" w:rsidRPr="00FE54BE" w:rsidRDefault="0070330F" w:rsidP="00A97672">
            <w:pPr>
              <w:tabs>
                <w:tab w:val="left" w:pos="10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4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0F566" w14:textId="77777777" w:rsidR="0070330F" w:rsidRPr="00FE54BE" w:rsidRDefault="0070330F" w:rsidP="00A97672">
            <w:pPr>
              <w:tabs>
                <w:tab w:val="left" w:pos="1035"/>
                <w:tab w:val="left" w:pos="1080"/>
              </w:tabs>
              <w:ind w:left="3"/>
              <w:jc w:val="center"/>
              <w:rPr>
                <w:sz w:val="20"/>
                <w:szCs w:val="20"/>
              </w:rPr>
            </w:pPr>
            <w:r w:rsidRPr="00FE54BE">
              <w:rPr>
                <w:sz w:val="20"/>
                <w:szCs w:val="20"/>
              </w:rPr>
              <w:t>(ФИО заказчика (заявителя)</w:t>
            </w:r>
          </w:p>
          <w:p w14:paraId="1302F36B" w14:textId="77777777" w:rsidR="0070330F" w:rsidRPr="00FE54BE" w:rsidRDefault="0070330F" w:rsidP="00A97672">
            <w:pPr>
              <w:tabs>
                <w:tab w:val="left" w:pos="1035"/>
                <w:tab w:val="left" w:pos="1080"/>
              </w:tabs>
              <w:ind w:left="3"/>
              <w:jc w:val="center"/>
              <w:rPr>
                <w:sz w:val="20"/>
                <w:szCs w:val="20"/>
              </w:rPr>
            </w:pPr>
          </w:p>
        </w:tc>
      </w:tr>
    </w:tbl>
    <w:p w14:paraId="21B12D6B" w14:textId="77777777" w:rsidR="0070330F" w:rsidRPr="000F5DB4" w:rsidRDefault="0070330F" w:rsidP="0070330F">
      <w:pPr>
        <w:rPr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039"/>
        <w:gridCol w:w="881"/>
        <w:gridCol w:w="2408"/>
        <w:gridCol w:w="408"/>
        <w:gridCol w:w="2286"/>
        <w:gridCol w:w="1332"/>
      </w:tblGrid>
      <w:tr w:rsidR="0070330F" w:rsidRPr="000F5DB4" w14:paraId="32601753" w14:textId="77777777" w:rsidTr="00A97672">
        <w:trPr>
          <w:jc w:val="center"/>
        </w:trPr>
        <w:tc>
          <w:tcPr>
            <w:tcW w:w="5000" w:type="pct"/>
            <w:gridSpan w:val="6"/>
          </w:tcPr>
          <w:p w14:paraId="25282409" w14:textId="77777777" w:rsidR="0070330F" w:rsidRPr="000F5DB4" w:rsidRDefault="0070330F" w:rsidP="00A97672">
            <w:pPr>
              <w:tabs>
                <w:tab w:val="left" w:pos="1080"/>
              </w:tabs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0F5DB4">
              <w:rPr>
                <w:b/>
                <w:caps/>
                <w:sz w:val="20"/>
                <w:szCs w:val="20"/>
              </w:rPr>
              <w:t>ЗАЯВЛЕНИЕ</w:t>
            </w:r>
          </w:p>
          <w:p w14:paraId="0FFB2FA9" w14:textId="77777777" w:rsidR="0070330F" w:rsidRPr="000F5DB4" w:rsidRDefault="0070330F" w:rsidP="00A97672">
            <w:pPr>
              <w:tabs>
                <w:tab w:val="left" w:pos="1080"/>
              </w:tabs>
              <w:spacing w:after="120"/>
              <w:jc w:val="center"/>
              <w:rPr>
                <w:b/>
                <w:i/>
                <w:sz w:val="20"/>
                <w:szCs w:val="20"/>
              </w:rPr>
            </w:pPr>
            <w:r w:rsidRPr="000F5DB4">
              <w:rPr>
                <w:b/>
                <w:sz w:val="20"/>
                <w:szCs w:val="20"/>
              </w:rPr>
              <w:t>о персональной ответственности</w:t>
            </w:r>
          </w:p>
        </w:tc>
      </w:tr>
      <w:tr w:rsidR="0070330F" w:rsidRPr="000F5DB4" w14:paraId="3CEE4E10" w14:textId="77777777" w:rsidTr="00A97672">
        <w:trPr>
          <w:jc w:val="center"/>
        </w:trPr>
        <w:tc>
          <w:tcPr>
            <w:tcW w:w="3066" w:type="pct"/>
            <w:gridSpan w:val="4"/>
          </w:tcPr>
          <w:p w14:paraId="2B6B9615" w14:textId="77777777" w:rsidR="0070330F" w:rsidRPr="000F5DB4" w:rsidRDefault="0070330F" w:rsidP="00A97672">
            <w:pPr>
              <w:spacing w:before="60" w:after="60"/>
              <w:rPr>
                <w:sz w:val="20"/>
                <w:szCs w:val="20"/>
              </w:rPr>
            </w:pPr>
            <w:r w:rsidRPr="000F5DB4">
              <w:rPr>
                <w:sz w:val="20"/>
                <w:szCs w:val="20"/>
              </w:rPr>
              <w:t xml:space="preserve">     Прошу разрешить моему сыну (моей дочери) </w:t>
            </w:r>
          </w:p>
        </w:tc>
        <w:tc>
          <w:tcPr>
            <w:tcW w:w="19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96FAE" w14:textId="77777777" w:rsidR="0070330F" w:rsidRPr="000F5DB4" w:rsidRDefault="0070330F" w:rsidP="00A9767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0330F" w:rsidRPr="000F5DB4" w14:paraId="757FACB1" w14:textId="77777777" w:rsidTr="00A97672">
        <w:trPr>
          <w:jc w:val="center"/>
        </w:trPr>
        <w:tc>
          <w:tcPr>
            <w:tcW w:w="1090" w:type="pct"/>
          </w:tcPr>
          <w:p w14:paraId="1D358C37" w14:textId="77777777" w:rsidR="0070330F" w:rsidRPr="000F5DB4" w:rsidRDefault="0070330F" w:rsidP="00A97672">
            <w:pPr>
              <w:rPr>
                <w:sz w:val="20"/>
                <w:szCs w:val="20"/>
              </w:rPr>
            </w:pPr>
          </w:p>
        </w:tc>
        <w:tc>
          <w:tcPr>
            <w:tcW w:w="1758" w:type="pct"/>
            <w:gridSpan w:val="2"/>
          </w:tcPr>
          <w:p w14:paraId="2A50C9A3" w14:textId="77777777" w:rsidR="0070330F" w:rsidRPr="000F5DB4" w:rsidRDefault="0070330F" w:rsidP="00A97672">
            <w:pPr>
              <w:jc w:val="center"/>
              <w:rPr>
                <w:sz w:val="20"/>
                <w:szCs w:val="20"/>
              </w:rPr>
            </w:pPr>
            <w:r w:rsidRPr="000F5DB4">
              <w:rPr>
                <w:sz w:val="20"/>
                <w:szCs w:val="20"/>
              </w:rPr>
              <w:t xml:space="preserve">            (нужное подчеркнуть)</w:t>
            </w:r>
          </w:p>
        </w:tc>
        <w:tc>
          <w:tcPr>
            <w:tcW w:w="218" w:type="pct"/>
          </w:tcPr>
          <w:p w14:paraId="785439C5" w14:textId="77777777" w:rsidR="0070330F" w:rsidRPr="000F5DB4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pct"/>
            <w:gridSpan w:val="2"/>
          </w:tcPr>
          <w:p w14:paraId="52392650" w14:textId="77777777" w:rsidR="0070330F" w:rsidRPr="000F5DB4" w:rsidRDefault="0070330F" w:rsidP="00A97672">
            <w:pPr>
              <w:jc w:val="center"/>
              <w:rPr>
                <w:sz w:val="20"/>
                <w:szCs w:val="20"/>
              </w:rPr>
            </w:pPr>
            <w:r w:rsidRPr="000F5DB4">
              <w:rPr>
                <w:sz w:val="20"/>
                <w:szCs w:val="20"/>
              </w:rPr>
              <w:t>(ФИО полностью)</w:t>
            </w:r>
          </w:p>
        </w:tc>
      </w:tr>
      <w:tr w:rsidR="0070330F" w:rsidRPr="000F5DB4" w14:paraId="2BBF9606" w14:textId="77777777" w:rsidTr="00A97672">
        <w:trPr>
          <w:jc w:val="center"/>
        </w:trPr>
        <w:tc>
          <w:tcPr>
            <w:tcW w:w="5000" w:type="pct"/>
            <w:gridSpan w:val="6"/>
          </w:tcPr>
          <w:p w14:paraId="3E10F624" w14:textId="77777777" w:rsidR="0070330F" w:rsidRPr="000F5DB4" w:rsidRDefault="0070330F" w:rsidP="00A9767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0330F" w:rsidRPr="000F5DB4" w14:paraId="28FB717A" w14:textId="77777777" w:rsidTr="00A97672">
        <w:trPr>
          <w:jc w:val="center"/>
        </w:trPr>
        <w:tc>
          <w:tcPr>
            <w:tcW w:w="1561" w:type="pct"/>
            <w:gridSpan w:val="2"/>
          </w:tcPr>
          <w:p w14:paraId="6FEB40F0" w14:textId="77777777" w:rsidR="0070330F" w:rsidRPr="000F5DB4" w:rsidRDefault="0070330F" w:rsidP="00A9767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емуся (</w:t>
            </w:r>
            <w:proofErr w:type="spellStart"/>
            <w:r>
              <w:rPr>
                <w:sz w:val="20"/>
                <w:szCs w:val="20"/>
              </w:rPr>
              <w:t>ейся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0F5DB4">
              <w:rPr>
                <w:sz w:val="20"/>
                <w:szCs w:val="20"/>
              </w:rPr>
              <w:t xml:space="preserve"> ___ </w:t>
            </w:r>
            <w:r>
              <w:rPr>
                <w:sz w:val="20"/>
                <w:szCs w:val="20"/>
              </w:rPr>
              <w:t>к</w:t>
            </w:r>
            <w:r w:rsidRPr="000F5DB4">
              <w:rPr>
                <w:sz w:val="20"/>
                <w:szCs w:val="20"/>
              </w:rPr>
              <w:t>ласса</w:t>
            </w:r>
          </w:p>
        </w:tc>
        <w:tc>
          <w:tcPr>
            <w:tcW w:w="272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73272" w14:textId="77777777" w:rsidR="0070330F" w:rsidRPr="000F5DB4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0DC7119D" w14:textId="77777777" w:rsidR="0070330F" w:rsidRPr="000F5DB4" w:rsidRDefault="0070330F" w:rsidP="00A97672">
            <w:pPr>
              <w:rPr>
                <w:sz w:val="20"/>
                <w:szCs w:val="20"/>
              </w:rPr>
            </w:pPr>
            <w:r w:rsidRPr="000F5DB4">
              <w:rPr>
                <w:sz w:val="20"/>
                <w:szCs w:val="20"/>
              </w:rPr>
              <w:t>отделения</w:t>
            </w:r>
          </w:p>
        </w:tc>
      </w:tr>
      <w:tr w:rsidR="0070330F" w:rsidRPr="000F5DB4" w14:paraId="27A969BA" w14:textId="77777777" w:rsidTr="00A97672">
        <w:trPr>
          <w:trHeight w:val="70"/>
          <w:jc w:val="center"/>
        </w:trPr>
        <w:tc>
          <w:tcPr>
            <w:tcW w:w="1561" w:type="pct"/>
            <w:gridSpan w:val="2"/>
          </w:tcPr>
          <w:p w14:paraId="513D2D10" w14:textId="77777777" w:rsidR="0070330F" w:rsidRPr="000F5DB4" w:rsidRDefault="0070330F" w:rsidP="00A97672">
            <w:pPr>
              <w:jc w:val="center"/>
              <w:rPr>
                <w:sz w:val="20"/>
                <w:szCs w:val="20"/>
              </w:rPr>
            </w:pPr>
            <w:r w:rsidRPr="000F5DB4">
              <w:rPr>
                <w:sz w:val="20"/>
                <w:szCs w:val="20"/>
              </w:rPr>
              <w:t xml:space="preserve">              (указать номер класса)</w:t>
            </w:r>
          </w:p>
        </w:tc>
        <w:tc>
          <w:tcPr>
            <w:tcW w:w="2727" w:type="pct"/>
            <w:gridSpan w:val="3"/>
          </w:tcPr>
          <w:p w14:paraId="32F68D30" w14:textId="77777777" w:rsidR="0070330F" w:rsidRPr="000F5DB4" w:rsidRDefault="0070330F" w:rsidP="00A97672">
            <w:pPr>
              <w:jc w:val="center"/>
              <w:rPr>
                <w:sz w:val="20"/>
                <w:szCs w:val="20"/>
              </w:rPr>
            </w:pPr>
            <w:r w:rsidRPr="000F5DB4">
              <w:rPr>
                <w:sz w:val="20"/>
                <w:szCs w:val="20"/>
              </w:rPr>
              <w:t>(наименование отделения)</w:t>
            </w:r>
          </w:p>
        </w:tc>
        <w:tc>
          <w:tcPr>
            <w:tcW w:w="712" w:type="pct"/>
          </w:tcPr>
          <w:p w14:paraId="37934421" w14:textId="77777777" w:rsidR="0070330F" w:rsidRPr="000F5DB4" w:rsidRDefault="0070330F" w:rsidP="00A97672">
            <w:pPr>
              <w:jc w:val="center"/>
              <w:rPr>
                <w:sz w:val="20"/>
                <w:szCs w:val="20"/>
              </w:rPr>
            </w:pPr>
          </w:p>
        </w:tc>
      </w:tr>
      <w:tr w:rsidR="0070330F" w:rsidRPr="000F5DB4" w14:paraId="0D516896" w14:textId="77777777" w:rsidTr="00A97672">
        <w:trPr>
          <w:trHeight w:val="904"/>
          <w:jc w:val="center"/>
        </w:trPr>
        <w:tc>
          <w:tcPr>
            <w:tcW w:w="5000" w:type="pct"/>
            <w:gridSpan w:val="6"/>
          </w:tcPr>
          <w:p w14:paraId="2949BFD7" w14:textId="77777777" w:rsidR="0070330F" w:rsidRPr="000F5DB4" w:rsidRDefault="0070330F" w:rsidP="00A97672">
            <w:pPr>
              <w:spacing w:before="60" w:after="60" w:line="360" w:lineRule="auto"/>
              <w:jc w:val="both"/>
              <w:rPr>
                <w:sz w:val="20"/>
                <w:szCs w:val="20"/>
              </w:rPr>
            </w:pPr>
            <w:r w:rsidRPr="000F5DB4">
              <w:rPr>
                <w:sz w:val="20"/>
                <w:szCs w:val="20"/>
              </w:rPr>
              <w:t>посещать занятия в этом учреждении дополнительного образования детей (школе) продолжительностью более 1,5 часов в день.</w:t>
            </w:r>
          </w:p>
        </w:tc>
      </w:tr>
      <w:tr w:rsidR="0070330F" w:rsidRPr="000F5DB4" w14:paraId="554BC8EC" w14:textId="77777777" w:rsidTr="00A97672">
        <w:trPr>
          <w:jc w:val="center"/>
        </w:trPr>
        <w:tc>
          <w:tcPr>
            <w:tcW w:w="5000" w:type="pct"/>
            <w:gridSpan w:val="6"/>
          </w:tcPr>
          <w:p w14:paraId="0725EEEE" w14:textId="77777777" w:rsidR="0070330F" w:rsidRPr="000F5DB4" w:rsidRDefault="0070330F" w:rsidP="00A97672">
            <w:pPr>
              <w:spacing w:before="60" w:after="60" w:line="360" w:lineRule="auto"/>
              <w:jc w:val="both"/>
              <w:rPr>
                <w:sz w:val="20"/>
                <w:szCs w:val="20"/>
              </w:rPr>
            </w:pPr>
            <w:r w:rsidRPr="000F5DB4">
              <w:rPr>
                <w:sz w:val="20"/>
                <w:szCs w:val="20"/>
              </w:rPr>
              <w:t xml:space="preserve">     Я предупрежден(на) о том, что учебный процесс в учреждениях дополнительного образования детей является дополнительной нагрузкой и фактором риска для здоровья моего ребенка и несу за него персональную ответственность.</w:t>
            </w:r>
          </w:p>
        </w:tc>
      </w:tr>
    </w:tbl>
    <w:p w14:paraId="5767E2DE" w14:textId="77777777" w:rsidR="0070330F" w:rsidRPr="000F5DB4" w:rsidRDefault="0070330F" w:rsidP="0070330F">
      <w:pPr>
        <w:rPr>
          <w:sz w:val="20"/>
          <w:szCs w:val="20"/>
        </w:rPr>
      </w:pPr>
      <w:r w:rsidRPr="000F5DB4">
        <w:rPr>
          <w:sz w:val="20"/>
          <w:szCs w:val="20"/>
        </w:rPr>
        <w:t>Подпись заказчика (заявителя)</w:t>
      </w:r>
    </w:p>
    <w:tbl>
      <w:tblPr>
        <w:tblW w:w="4854" w:type="pct"/>
        <w:tblLayout w:type="fixed"/>
        <w:tblLook w:val="0000" w:firstRow="0" w:lastRow="0" w:firstColumn="0" w:lastColumn="0" w:noHBand="0" w:noVBand="0"/>
      </w:tblPr>
      <w:tblGrid>
        <w:gridCol w:w="4074"/>
        <w:gridCol w:w="972"/>
        <w:gridCol w:w="1630"/>
        <w:gridCol w:w="236"/>
        <w:gridCol w:w="2169"/>
      </w:tblGrid>
      <w:tr w:rsidR="0070330F" w:rsidRPr="000F5DB4" w14:paraId="0D923459" w14:textId="77777777" w:rsidTr="00A97672">
        <w:trPr>
          <w:trHeight w:val="70"/>
        </w:trPr>
        <w:tc>
          <w:tcPr>
            <w:tcW w:w="2244" w:type="pct"/>
            <w:vMerge w:val="restart"/>
            <w:vAlign w:val="bottom"/>
          </w:tcPr>
          <w:p w14:paraId="47775662" w14:textId="77777777" w:rsidR="0070330F" w:rsidRPr="000F5DB4" w:rsidRDefault="0070330F" w:rsidP="00A97672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vAlign w:val="bottom"/>
          </w:tcPr>
          <w:p w14:paraId="4839D17B" w14:textId="77777777" w:rsidR="0070330F" w:rsidRPr="000F5DB4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263A64" w14:textId="77777777" w:rsidR="0070330F" w:rsidRPr="000F5DB4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0F5DB4">
              <w:rPr>
                <w:sz w:val="20"/>
                <w:szCs w:val="20"/>
              </w:rPr>
              <w:t>(подпись)</w:t>
            </w:r>
          </w:p>
        </w:tc>
        <w:tc>
          <w:tcPr>
            <w:tcW w:w="127" w:type="pct"/>
            <w:vMerge w:val="restart"/>
            <w:vAlign w:val="bottom"/>
          </w:tcPr>
          <w:p w14:paraId="6E9AFEF1" w14:textId="77777777" w:rsidR="0070330F" w:rsidRPr="000F5DB4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33640D" w14:textId="77777777" w:rsidR="0070330F" w:rsidRPr="000F5DB4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  <w:r w:rsidRPr="000F5DB4">
              <w:rPr>
                <w:sz w:val="20"/>
                <w:szCs w:val="20"/>
              </w:rPr>
              <w:t>(расшифровка подписи)</w:t>
            </w:r>
          </w:p>
        </w:tc>
      </w:tr>
      <w:tr w:rsidR="0070330F" w:rsidRPr="000F5DB4" w14:paraId="51C35F15" w14:textId="77777777" w:rsidTr="00A97672">
        <w:trPr>
          <w:trHeight w:val="247"/>
        </w:trPr>
        <w:tc>
          <w:tcPr>
            <w:tcW w:w="4169" w:type="dxa"/>
            <w:vMerge/>
            <w:vAlign w:val="center"/>
          </w:tcPr>
          <w:p w14:paraId="3CEEE3D8" w14:textId="77777777" w:rsidR="0070330F" w:rsidRPr="000F5DB4" w:rsidRDefault="0070330F" w:rsidP="00A9767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14:paraId="33A7A113" w14:textId="77777777" w:rsidR="0070330F" w:rsidRPr="000F5DB4" w:rsidRDefault="0070330F" w:rsidP="00A97672">
            <w:pPr>
              <w:rPr>
                <w:sz w:val="20"/>
                <w:szCs w:val="20"/>
              </w:rPr>
            </w:pPr>
          </w:p>
        </w:tc>
        <w:tc>
          <w:tcPr>
            <w:tcW w:w="898" w:type="pct"/>
            <w:vAlign w:val="bottom"/>
          </w:tcPr>
          <w:p w14:paraId="40DB13F1" w14:textId="77777777" w:rsidR="0070330F" w:rsidRPr="000F5DB4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2F98EDAD" w14:textId="77777777" w:rsidR="0070330F" w:rsidRPr="000F5DB4" w:rsidRDefault="0070330F" w:rsidP="00A97672">
            <w:pPr>
              <w:rPr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14:paraId="18E2D99F" w14:textId="77777777" w:rsidR="0070330F" w:rsidRPr="000F5DB4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  <w:tr w:rsidR="0070330F" w:rsidRPr="000F5DB4" w14:paraId="2FA0FFF2" w14:textId="77777777" w:rsidTr="00A97672">
        <w:trPr>
          <w:trHeight w:val="369"/>
        </w:trPr>
        <w:tc>
          <w:tcPr>
            <w:tcW w:w="2244" w:type="pct"/>
            <w:vAlign w:val="center"/>
          </w:tcPr>
          <w:p w14:paraId="4F239CEB" w14:textId="77777777" w:rsidR="0070330F" w:rsidRPr="000F5DB4" w:rsidRDefault="0070330F" w:rsidP="00A97672">
            <w:pPr>
              <w:jc w:val="both"/>
              <w:rPr>
                <w:sz w:val="20"/>
                <w:szCs w:val="20"/>
              </w:rPr>
            </w:pPr>
            <w:r w:rsidRPr="000F5DB4">
              <w:rPr>
                <w:sz w:val="20"/>
                <w:szCs w:val="20"/>
              </w:rPr>
              <w:t>"___" ___________ 20__ г.</w:t>
            </w:r>
          </w:p>
        </w:tc>
        <w:tc>
          <w:tcPr>
            <w:tcW w:w="536" w:type="pct"/>
          </w:tcPr>
          <w:p w14:paraId="2447B99E" w14:textId="77777777" w:rsidR="0070330F" w:rsidRPr="000F5DB4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6EA8987F" w14:textId="77777777" w:rsidR="0070330F" w:rsidRPr="000F5DB4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</w:tcPr>
          <w:p w14:paraId="54EF1F85" w14:textId="77777777" w:rsidR="0070330F" w:rsidRPr="000F5DB4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749913FE" w14:textId="77777777" w:rsidR="0070330F" w:rsidRPr="000F5DB4" w:rsidRDefault="0070330F" w:rsidP="00A97672">
            <w:pPr>
              <w:tabs>
                <w:tab w:val="left" w:pos="1557"/>
              </w:tabs>
              <w:ind w:firstLine="11"/>
              <w:jc w:val="center"/>
              <w:rPr>
                <w:sz w:val="20"/>
                <w:szCs w:val="20"/>
              </w:rPr>
            </w:pPr>
          </w:p>
        </w:tc>
      </w:tr>
    </w:tbl>
    <w:p w14:paraId="4E87A661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4506AB4F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2BE6C7E6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4F8F7FFF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4F2E3161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3A29249D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576E74B9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4380C74E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3E6ADCF8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24ABE392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71462AD5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2BE62291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36C8F1D0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55F189EF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2E4579B4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3A5ACD1A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487B28B3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37D53518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096299F0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26B832DA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0383A48C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6C4C500B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46A7B73F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2B2DD277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17EFEC42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041EA098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2603A809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75521950" w14:textId="77777777" w:rsidR="0070330F" w:rsidRDefault="0070330F" w:rsidP="0070330F">
      <w:pPr>
        <w:jc w:val="center"/>
        <w:rPr>
          <w:b/>
          <w:sz w:val="20"/>
          <w:szCs w:val="20"/>
        </w:rPr>
      </w:pPr>
    </w:p>
    <w:p w14:paraId="3D9BCCA1" w14:textId="77777777" w:rsidR="00EF1154" w:rsidRDefault="00EF1154" w:rsidP="0070330F">
      <w:pPr>
        <w:jc w:val="center"/>
        <w:rPr>
          <w:b/>
          <w:sz w:val="20"/>
          <w:szCs w:val="20"/>
        </w:rPr>
      </w:pPr>
    </w:p>
    <w:p w14:paraId="0B0F8329" w14:textId="77777777" w:rsidR="00EF1154" w:rsidRDefault="00EF1154" w:rsidP="0070330F">
      <w:pPr>
        <w:jc w:val="center"/>
        <w:rPr>
          <w:b/>
          <w:sz w:val="20"/>
          <w:szCs w:val="20"/>
        </w:rPr>
      </w:pPr>
    </w:p>
    <w:p w14:paraId="69A20D2B" w14:textId="1D06058C" w:rsidR="0070330F" w:rsidRPr="000F5DB4" w:rsidRDefault="0070330F" w:rsidP="0070330F">
      <w:pPr>
        <w:jc w:val="center"/>
        <w:rPr>
          <w:b/>
          <w:sz w:val="20"/>
          <w:szCs w:val="20"/>
        </w:rPr>
      </w:pPr>
      <w:r w:rsidRPr="000F5DB4">
        <w:rPr>
          <w:b/>
          <w:sz w:val="20"/>
          <w:szCs w:val="20"/>
        </w:rPr>
        <w:t>Согласие</w:t>
      </w:r>
    </w:p>
    <w:p w14:paraId="08E0153F" w14:textId="77777777" w:rsidR="0070330F" w:rsidRPr="000F5DB4" w:rsidRDefault="0070330F" w:rsidP="0070330F">
      <w:pPr>
        <w:jc w:val="center"/>
        <w:rPr>
          <w:b/>
          <w:sz w:val="20"/>
          <w:szCs w:val="20"/>
        </w:rPr>
      </w:pPr>
      <w:r w:rsidRPr="000F5DB4">
        <w:rPr>
          <w:b/>
          <w:sz w:val="20"/>
          <w:szCs w:val="20"/>
        </w:rPr>
        <w:t>на обработку персональных данных</w:t>
      </w:r>
    </w:p>
    <w:p w14:paraId="179BD793" w14:textId="77777777" w:rsidR="0070330F" w:rsidRPr="000F5DB4" w:rsidRDefault="0070330F" w:rsidP="0070330F">
      <w:pPr>
        <w:jc w:val="center"/>
        <w:rPr>
          <w:sz w:val="20"/>
          <w:szCs w:val="20"/>
        </w:rPr>
      </w:pPr>
      <w:r w:rsidRPr="000F5DB4">
        <w:rPr>
          <w:sz w:val="20"/>
          <w:szCs w:val="20"/>
        </w:rPr>
        <w:t xml:space="preserve">к Договору об условиях обучения </w:t>
      </w:r>
    </w:p>
    <w:p w14:paraId="50A9D308" w14:textId="77777777" w:rsidR="0070330F" w:rsidRPr="000F5DB4" w:rsidRDefault="0070330F" w:rsidP="0070330F">
      <w:pPr>
        <w:jc w:val="center"/>
        <w:rPr>
          <w:sz w:val="20"/>
          <w:szCs w:val="20"/>
        </w:rPr>
      </w:pPr>
      <w:r w:rsidRPr="000F5DB4">
        <w:rPr>
          <w:sz w:val="20"/>
          <w:szCs w:val="20"/>
        </w:rPr>
        <w:t>в М</w:t>
      </w:r>
      <w:r>
        <w:rPr>
          <w:sz w:val="20"/>
          <w:szCs w:val="20"/>
        </w:rPr>
        <w:t>БУДО</w:t>
      </w:r>
      <w:r w:rsidRPr="000F5DB4">
        <w:rPr>
          <w:sz w:val="20"/>
          <w:szCs w:val="20"/>
        </w:rPr>
        <w:t xml:space="preserve"> "Детская музыкальная школа  </w:t>
      </w:r>
    </w:p>
    <w:p w14:paraId="1E11AF54" w14:textId="3936A999" w:rsidR="0070330F" w:rsidRPr="000F5DB4" w:rsidRDefault="0070330F" w:rsidP="0070330F">
      <w:pPr>
        <w:jc w:val="center"/>
        <w:rPr>
          <w:sz w:val="20"/>
          <w:szCs w:val="20"/>
        </w:rPr>
      </w:pPr>
      <w:r w:rsidRPr="000F5DB4">
        <w:rPr>
          <w:sz w:val="20"/>
          <w:szCs w:val="20"/>
        </w:rPr>
        <w:t>им. А.С.</w:t>
      </w:r>
      <w:r w:rsidR="000C3549">
        <w:rPr>
          <w:sz w:val="20"/>
          <w:szCs w:val="20"/>
        </w:rPr>
        <w:t xml:space="preserve"> </w:t>
      </w:r>
      <w:r w:rsidRPr="000F5DB4">
        <w:rPr>
          <w:sz w:val="20"/>
          <w:szCs w:val="20"/>
        </w:rPr>
        <w:t xml:space="preserve">Аренского" Великого Новгорода </w:t>
      </w:r>
    </w:p>
    <w:p w14:paraId="277FDFB1" w14:textId="77777777" w:rsidR="0070330F" w:rsidRPr="000F5DB4" w:rsidRDefault="0070330F" w:rsidP="0070330F">
      <w:pPr>
        <w:jc w:val="center"/>
        <w:rPr>
          <w:sz w:val="20"/>
          <w:szCs w:val="20"/>
        </w:rPr>
      </w:pPr>
      <w:r w:rsidRPr="000F5DB4">
        <w:rPr>
          <w:sz w:val="20"/>
          <w:szCs w:val="20"/>
        </w:rPr>
        <w:t>от "____"_______________ №______</w:t>
      </w:r>
    </w:p>
    <w:p w14:paraId="6FB54949" w14:textId="77777777" w:rsidR="0070330F" w:rsidRPr="000F5DB4" w:rsidRDefault="0070330F" w:rsidP="0070330F">
      <w:pPr>
        <w:jc w:val="center"/>
        <w:rPr>
          <w:sz w:val="20"/>
          <w:szCs w:val="20"/>
        </w:rPr>
      </w:pPr>
      <w:r w:rsidRPr="000F5DB4">
        <w:rPr>
          <w:sz w:val="20"/>
          <w:szCs w:val="20"/>
        </w:rPr>
        <w:t>(дата и номер договора)</w:t>
      </w:r>
    </w:p>
    <w:p w14:paraId="18C97A5F" w14:textId="77777777" w:rsidR="0070330F" w:rsidRPr="000F5DB4" w:rsidRDefault="0070330F" w:rsidP="0070330F">
      <w:pPr>
        <w:jc w:val="both"/>
        <w:rPr>
          <w:sz w:val="20"/>
          <w:szCs w:val="20"/>
        </w:rPr>
      </w:pPr>
    </w:p>
    <w:p w14:paraId="046843F1" w14:textId="77777777" w:rsidR="0070330F" w:rsidRPr="000F5DB4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 xml:space="preserve">  Я, _______________________________________________________________                </w:t>
      </w:r>
    </w:p>
    <w:p w14:paraId="2F031539" w14:textId="6FC173A9" w:rsidR="0070330F" w:rsidRPr="000F5DB4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>даю согласие на обработку М</w:t>
      </w:r>
      <w:r>
        <w:rPr>
          <w:sz w:val="20"/>
          <w:szCs w:val="20"/>
        </w:rPr>
        <w:t xml:space="preserve">БУДО </w:t>
      </w:r>
      <w:r w:rsidRPr="000F5DB4">
        <w:rPr>
          <w:sz w:val="20"/>
          <w:szCs w:val="20"/>
        </w:rPr>
        <w:t>"Детская музыкальная школа им. А.С.</w:t>
      </w:r>
      <w:r w:rsidR="00663656">
        <w:rPr>
          <w:sz w:val="20"/>
          <w:szCs w:val="20"/>
        </w:rPr>
        <w:t xml:space="preserve"> </w:t>
      </w:r>
      <w:r w:rsidRPr="000F5DB4">
        <w:rPr>
          <w:sz w:val="20"/>
          <w:szCs w:val="20"/>
        </w:rPr>
        <w:t>Аренского", расположенного по адресу: Великий Новгород, ул. Газон, 5а представленных (</w:t>
      </w:r>
      <w:r w:rsidRPr="000F5DB4">
        <w:rPr>
          <w:i/>
          <w:sz w:val="20"/>
          <w:szCs w:val="20"/>
        </w:rPr>
        <w:t>кем)_</w:t>
      </w:r>
      <w:r w:rsidRPr="000F5DB4">
        <w:rPr>
          <w:sz w:val="20"/>
          <w:szCs w:val="20"/>
        </w:rPr>
        <w:t>_____________________________________________</w:t>
      </w:r>
    </w:p>
    <w:p w14:paraId="2451E6AD" w14:textId="77777777" w:rsidR="0070330F" w:rsidRPr="000F5DB4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 xml:space="preserve">                                                                   </w:t>
      </w:r>
      <w:proofErr w:type="gramStart"/>
      <w:r w:rsidRPr="000F5DB4">
        <w:rPr>
          <w:sz w:val="20"/>
          <w:szCs w:val="20"/>
        </w:rPr>
        <w:t>( Фамилия</w:t>
      </w:r>
      <w:proofErr w:type="gramEnd"/>
      <w:r w:rsidRPr="000F5DB4">
        <w:rPr>
          <w:sz w:val="20"/>
          <w:szCs w:val="20"/>
        </w:rPr>
        <w:t>, имя, отчество )</w:t>
      </w:r>
    </w:p>
    <w:p w14:paraId="750B52D0" w14:textId="77777777" w:rsidR="0070330F" w:rsidRPr="000F5DB4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>собственных  персональных данных  и персональных данных ребенка в следующем перечне:</w:t>
      </w:r>
    </w:p>
    <w:p w14:paraId="4E74D8D8" w14:textId="77777777" w:rsidR="0070330F" w:rsidRPr="000F5DB4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>1) фамилия, имя, отчество;</w:t>
      </w:r>
    </w:p>
    <w:p w14:paraId="73AFA3DE" w14:textId="77777777" w:rsidR="0070330F" w:rsidRPr="000F5DB4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>2) дата рождения;</w:t>
      </w:r>
    </w:p>
    <w:p w14:paraId="342E6DD7" w14:textId="77777777" w:rsidR="0070330F" w:rsidRPr="000F5DB4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>3) адрес (место прописки, место проживания);</w:t>
      </w:r>
    </w:p>
    <w:p w14:paraId="7438A40C" w14:textId="77777777" w:rsidR="0070330F" w:rsidRPr="000F5DB4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>4) паспортные данные (серия, номер, дата выдачи, орган, выдавший документ);</w:t>
      </w:r>
    </w:p>
    <w:p w14:paraId="3BFA637C" w14:textId="77777777" w:rsidR="0070330F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>5) данные Свидетельства о рождении ребёнка (серия, номер, дата выдачи, орган, выдавший документ);</w:t>
      </w:r>
    </w:p>
    <w:p w14:paraId="0FC76118" w14:textId="77777777" w:rsidR="0070330F" w:rsidRDefault="0070330F" w:rsidP="0070330F">
      <w:pPr>
        <w:jc w:val="both"/>
        <w:rPr>
          <w:sz w:val="20"/>
          <w:szCs w:val="20"/>
        </w:rPr>
      </w:pPr>
      <w:r>
        <w:rPr>
          <w:sz w:val="20"/>
          <w:szCs w:val="20"/>
        </w:rPr>
        <w:t>6) данные страхового свидетельства обязательного пенсионного страхования</w:t>
      </w:r>
    </w:p>
    <w:p w14:paraId="6EE48F69" w14:textId="309DE556" w:rsidR="0070330F" w:rsidRDefault="0070330F" w:rsidP="0070330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7) фото </w:t>
      </w:r>
    </w:p>
    <w:p w14:paraId="3473D069" w14:textId="53188C0B" w:rsidR="00663656" w:rsidRPr="000F5DB4" w:rsidRDefault="00663656" w:rsidP="0070330F">
      <w:pPr>
        <w:jc w:val="both"/>
        <w:rPr>
          <w:sz w:val="20"/>
          <w:szCs w:val="20"/>
        </w:rPr>
      </w:pPr>
      <w:r>
        <w:rPr>
          <w:sz w:val="20"/>
          <w:szCs w:val="20"/>
        </w:rPr>
        <w:t>8) данные сертификата персонифицированного финансирования дополнительного образования</w:t>
      </w:r>
    </w:p>
    <w:p w14:paraId="515EAA1A" w14:textId="77777777" w:rsidR="0070330F" w:rsidRPr="00A4300E" w:rsidRDefault="0070330F" w:rsidP="0070330F">
      <w:pPr>
        <w:jc w:val="both"/>
        <w:rPr>
          <w:sz w:val="20"/>
          <w:szCs w:val="20"/>
        </w:rPr>
      </w:pPr>
      <w:r w:rsidRPr="00A4300E">
        <w:rPr>
          <w:sz w:val="20"/>
          <w:szCs w:val="20"/>
          <w:u w:val="single"/>
        </w:rPr>
        <w:t>в течение всего срока обучения</w:t>
      </w:r>
      <w:r w:rsidRPr="00A4300E">
        <w:rPr>
          <w:sz w:val="20"/>
          <w:szCs w:val="20"/>
        </w:rPr>
        <w:t>, осуществляемого МБ</w:t>
      </w:r>
      <w:r>
        <w:rPr>
          <w:sz w:val="20"/>
          <w:szCs w:val="20"/>
        </w:rPr>
        <w:t xml:space="preserve">УДО "Детская музыкальная школа </w:t>
      </w:r>
      <w:r w:rsidRPr="00A4300E">
        <w:rPr>
          <w:sz w:val="20"/>
          <w:szCs w:val="20"/>
        </w:rPr>
        <w:t>им. А.С.</w:t>
      </w:r>
      <w:r>
        <w:rPr>
          <w:sz w:val="20"/>
          <w:szCs w:val="20"/>
        </w:rPr>
        <w:t xml:space="preserve"> </w:t>
      </w:r>
      <w:r w:rsidRPr="00A4300E">
        <w:rPr>
          <w:sz w:val="20"/>
          <w:szCs w:val="20"/>
        </w:rPr>
        <w:t>Аренского" в соответствии с действующим законодательством РФ и Уставом, школа вправе рассматривать персональные данные в применении к ФЗ «О персональных данных» как общедоступные, при условии, что автоматизированная обработка данных осуществляется только в целях уставной деятельности школы. Открыто могут публиковаться и размещаться в информационно-телекоммуникационных сетях фамилии, имена и отчества, фотографии, т</w:t>
      </w:r>
      <w:r>
        <w:rPr>
          <w:sz w:val="20"/>
          <w:szCs w:val="20"/>
        </w:rPr>
        <w:t xml:space="preserve">ворческие работы и выступления </w:t>
      </w:r>
      <w:r w:rsidRPr="00A4300E">
        <w:rPr>
          <w:sz w:val="20"/>
          <w:szCs w:val="20"/>
        </w:rPr>
        <w:t>обучающихся и их представителей в связи с конкурсами и мероприятиями МБ</w:t>
      </w:r>
      <w:r>
        <w:rPr>
          <w:sz w:val="20"/>
          <w:szCs w:val="20"/>
        </w:rPr>
        <w:t xml:space="preserve">УДО "Детская музыкальная школа </w:t>
      </w:r>
      <w:r w:rsidRPr="00A4300E">
        <w:rPr>
          <w:sz w:val="20"/>
          <w:szCs w:val="20"/>
        </w:rPr>
        <w:t>им. А.С.</w:t>
      </w:r>
      <w:r>
        <w:rPr>
          <w:sz w:val="20"/>
          <w:szCs w:val="20"/>
        </w:rPr>
        <w:t xml:space="preserve"> </w:t>
      </w:r>
      <w:r w:rsidRPr="00A4300E">
        <w:rPr>
          <w:sz w:val="20"/>
          <w:szCs w:val="20"/>
        </w:rPr>
        <w:t>Аренского" в рамках уставной деятельности.</w:t>
      </w:r>
    </w:p>
    <w:p w14:paraId="37B08422" w14:textId="77777777" w:rsidR="0070330F" w:rsidRPr="008D4943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 xml:space="preserve">      Обработка </w:t>
      </w:r>
      <w:r w:rsidRPr="008D4943">
        <w:rPr>
          <w:sz w:val="20"/>
          <w:szCs w:val="20"/>
        </w:rPr>
        <w:t>вышеперечисленных персональных данных предусматривает, в том числе:</w:t>
      </w:r>
    </w:p>
    <w:p w14:paraId="09C9DA48" w14:textId="1B808A11" w:rsidR="0070330F" w:rsidRPr="008D4943" w:rsidRDefault="0070330F" w:rsidP="0070330F">
      <w:pPr>
        <w:jc w:val="both"/>
        <w:rPr>
          <w:sz w:val="20"/>
          <w:szCs w:val="20"/>
        </w:rPr>
      </w:pPr>
      <w:r w:rsidRPr="008D4943">
        <w:rPr>
          <w:sz w:val="20"/>
          <w:szCs w:val="20"/>
        </w:rPr>
        <w:t xml:space="preserve"> - передачу в МБУ «Центр финансово-бухгалтерского </w:t>
      </w:r>
      <w:r w:rsidR="008D4943" w:rsidRPr="008D4943">
        <w:rPr>
          <w:sz w:val="20"/>
          <w:szCs w:val="20"/>
        </w:rPr>
        <w:t xml:space="preserve">и организационно-технического </w:t>
      </w:r>
      <w:r w:rsidRPr="008D4943">
        <w:rPr>
          <w:sz w:val="20"/>
          <w:szCs w:val="20"/>
        </w:rPr>
        <w:t>обслуживания учреждений и организаций сферы культуры и молодежной политики»  для выполнения договорных обязательств</w:t>
      </w:r>
    </w:p>
    <w:p w14:paraId="1FC7AC0A" w14:textId="6CFA5520" w:rsidR="0070330F" w:rsidRPr="00022A27" w:rsidRDefault="0070330F" w:rsidP="0070330F">
      <w:pPr>
        <w:jc w:val="both"/>
        <w:rPr>
          <w:sz w:val="20"/>
          <w:szCs w:val="20"/>
        </w:rPr>
      </w:pPr>
      <w:r w:rsidRPr="00022A27">
        <w:rPr>
          <w:sz w:val="20"/>
          <w:szCs w:val="20"/>
        </w:rPr>
        <w:t xml:space="preserve">- занесение данных ребенка </w:t>
      </w:r>
      <w:r w:rsidR="00663656">
        <w:rPr>
          <w:sz w:val="20"/>
          <w:szCs w:val="20"/>
        </w:rPr>
        <w:t>на портал</w:t>
      </w:r>
      <w:r w:rsidRPr="00022A27">
        <w:rPr>
          <w:sz w:val="20"/>
          <w:szCs w:val="20"/>
        </w:rPr>
        <w:t xml:space="preserve"> </w:t>
      </w:r>
      <w:r w:rsidR="00663656">
        <w:rPr>
          <w:sz w:val="20"/>
          <w:szCs w:val="20"/>
        </w:rPr>
        <w:t>персонифицированного финансирования дополнительного образования Новгородской области, в единую информационную систему «</w:t>
      </w:r>
      <w:proofErr w:type="spellStart"/>
      <w:r w:rsidR="00663656">
        <w:rPr>
          <w:sz w:val="20"/>
          <w:szCs w:val="20"/>
        </w:rPr>
        <w:t>Дневник.ру</w:t>
      </w:r>
      <w:proofErr w:type="spellEnd"/>
      <w:r w:rsidR="00663656">
        <w:rPr>
          <w:sz w:val="20"/>
          <w:szCs w:val="20"/>
        </w:rPr>
        <w:t>».</w:t>
      </w:r>
    </w:p>
    <w:p w14:paraId="4A1FB1BB" w14:textId="77777777" w:rsidR="0070330F" w:rsidRPr="00022A27" w:rsidRDefault="0070330F" w:rsidP="0070330F">
      <w:pPr>
        <w:jc w:val="both"/>
        <w:rPr>
          <w:sz w:val="20"/>
          <w:szCs w:val="20"/>
        </w:rPr>
      </w:pPr>
      <w:r w:rsidRPr="00022A27">
        <w:rPr>
          <w:sz w:val="20"/>
          <w:szCs w:val="20"/>
        </w:rPr>
        <w:t>А также даю согласие на распространение на сайте МБУДО "Детская музыкальная школа им. А.С. Аренского" фото и видео материалов школьных мероприятий с участием моего ребенка.</w:t>
      </w:r>
    </w:p>
    <w:p w14:paraId="3CF23251" w14:textId="77777777" w:rsidR="0070330F" w:rsidRPr="000F5DB4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 xml:space="preserve">      Отзыв настоящего согласия в случаях, предусмотренных Федеральным Законом от 27.07.2006  № 152-ФЗ "О персональных данных" осуществляется на основании моего письменного заявления.</w:t>
      </w:r>
    </w:p>
    <w:p w14:paraId="32813008" w14:textId="77777777" w:rsidR="0070330F" w:rsidRPr="000F5DB4" w:rsidRDefault="0070330F" w:rsidP="0070330F">
      <w:pPr>
        <w:jc w:val="both"/>
        <w:rPr>
          <w:sz w:val="20"/>
          <w:szCs w:val="20"/>
        </w:rPr>
      </w:pPr>
    </w:p>
    <w:p w14:paraId="211C7E3F" w14:textId="77777777" w:rsidR="0070330F" w:rsidRPr="000F5DB4" w:rsidRDefault="0070330F" w:rsidP="0070330F">
      <w:pPr>
        <w:jc w:val="both"/>
        <w:rPr>
          <w:sz w:val="20"/>
          <w:szCs w:val="20"/>
        </w:rPr>
      </w:pPr>
    </w:p>
    <w:p w14:paraId="5D23FA78" w14:textId="77777777" w:rsidR="0070330F" w:rsidRPr="000F5DB4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>"____"______________20___ г.</w:t>
      </w:r>
    </w:p>
    <w:p w14:paraId="484CC7A7" w14:textId="77777777" w:rsidR="0070330F" w:rsidRPr="000F5DB4" w:rsidRDefault="0070330F" w:rsidP="0070330F">
      <w:pPr>
        <w:jc w:val="both"/>
        <w:rPr>
          <w:sz w:val="20"/>
          <w:szCs w:val="20"/>
        </w:rPr>
      </w:pPr>
    </w:p>
    <w:p w14:paraId="44942763" w14:textId="77777777" w:rsidR="0070330F" w:rsidRPr="000F5DB4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 xml:space="preserve">                                                 _______________________(подпись заявителя)</w:t>
      </w:r>
    </w:p>
    <w:p w14:paraId="02B7D304" w14:textId="77777777" w:rsidR="0070330F" w:rsidRPr="000F5DB4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 xml:space="preserve">                                                  </w:t>
      </w:r>
    </w:p>
    <w:p w14:paraId="6126EFF5" w14:textId="77777777" w:rsidR="0070330F" w:rsidRPr="000F5DB4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 xml:space="preserve">                                                 ________________________________________</w:t>
      </w:r>
    </w:p>
    <w:p w14:paraId="2DD069FE" w14:textId="77777777" w:rsidR="0070330F" w:rsidRPr="000F5DB4" w:rsidRDefault="0070330F" w:rsidP="0070330F">
      <w:pPr>
        <w:jc w:val="both"/>
        <w:rPr>
          <w:sz w:val="20"/>
          <w:szCs w:val="20"/>
        </w:rPr>
      </w:pPr>
    </w:p>
    <w:p w14:paraId="2F7EF38A" w14:textId="77777777" w:rsidR="0070330F" w:rsidRPr="000F5DB4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 xml:space="preserve">                                                 _________________________________________</w:t>
      </w:r>
    </w:p>
    <w:p w14:paraId="3451CCCD" w14:textId="77777777" w:rsidR="0070330F" w:rsidRDefault="0070330F" w:rsidP="0070330F">
      <w:pPr>
        <w:jc w:val="both"/>
        <w:rPr>
          <w:sz w:val="20"/>
          <w:szCs w:val="20"/>
        </w:rPr>
      </w:pPr>
      <w:r w:rsidRPr="000F5DB4">
        <w:rPr>
          <w:sz w:val="20"/>
          <w:szCs w:val="20"/>
        </w:rPr>
        <w:t xml:space="preserve">                                                                            ( данные документа удостоверяющего личность)</w:t>
      </w:r>
    </w:p>
    <w:p w14:paraId="412A9BE1" w14:textId="77777777" w:rsidR="0070330F" w:rsidRDefault="0070330F" w:rsidP="0070330F">
      <w:pPr>
        <w:jc w:val="both"/>
        <w:rPr>
          <w:sz w:val="20"/>
          <w:szCs w:val="20"/>
        </w:rPr>
      </w:pPr>
    </w:p>
    <w:p w14:paraId="1AAAE48D" w14:textId="77777777" w:rsidR="0070330F" w:rsidRDefault="0070330F" w:rsidP="0070330F">
      <w:pPr>
        <w:jc w:val="both"/>
        <w:rPr>
          <w:sz w:val="20"/>
          <w:szCs w:val="20"/>
        </w:rPr>
      </w:pPr>
    </w:p>
    <w:p w14:paraId="290EB896" w14:textId="77777777" w:rsidR="0070330F" w:rsidRDefault="0070330F" w:rsidP="0070330F">
      <w:pPr>
        <w:jc w:val="both"/>
        <w:rPr>
          <w:sz w:val="20"/>
          <w:szCs w:val="20"/>
        </w:rPr>
      </w:pPr>
    </w:p>
    <w:p w14:paraId="34CC1148" w14:textId="77777777" w:rsidR="0070330F" w:rsidRDefault="0070330F" w:rsidP="0070330F">
      <w:pPr>
        <w:jc w:val="both"/>
        <w:rPr>
          <w:sz w:val="20"/>
          <w:szCs w:val="20"/>
        </w:rPr>
      </w:pPr>
    </w:p>
    <w:p w14:paraId="13BFD93E" w14:textId="77777777" w:rsidR="0070330F" w:rsidRDefault="0070330F" w:rsidP="0070330F">
      <w:pPr>
        <w:jc w:val="both"/>
        <w:rPr>
          <w:sz w:val="20"/>
          <w:szCs w:val="20"/>
        </w:rPr>
      </w:pPr>
    </w:p>
    <w:p w14:paraId="41FDCA15" w14:textId="77777777" w:rsidR="0070330F" w:rsidRDefault="0070330F" w:rsidP="0070330F">
      <w:pPr>
        <w:jc w:val="both"/>
        <w:rPr>
          <w:sz w:val="20"/>
          <w:szCs w:val="20"/>
        </w:rPr>
      </w:pPr>
    </w:p>
    <w:p w14:paraId="403E6810" w14:textId="77777777" w:rsidR="0070330F" w:rsidRDefault="0070330F" w:rsidP="0070330F">
      <w:pPr>
        <w:jc w:val="both"/>
        <w:rPr>
          <w:sz w:val="20"/>
          <w:szCs w:val="20"/>
        </w:rPr>
      </w:pPr>
    </w:p>
    <w:p w14:paraId="352AFEE3" w14:textId="77777777" w:rsidR="0070330F" w:rsidRDefault="0070330F" w:rsidP="0070330F">
      <w:pPr>
        <w:jc w:val="both"/>
        <w:rPr>
          <w:sz w:val="20"/>
          <w:szCs w:val="20"/>
        </w:rPr>
      </w:pPr>
    </w:p>
    <w:p w14:paraId="4D811278" w14:textId="77777777" w:rsidR="0070330F" w:rsidRDefault="0070330F" w:rsidP="0070330F">
      <w:pPr>
        <w:jc w:val="both"/>
        <w:rPr>
          <w:sz w:val="20"/>
          <w:szCs w:val="20"/>
        </w:rPr>
      </w:pPr>
    </w:p>
    <w:p w14:paraId="621F68F0" w14:textId="77777777" w:rsidR="00F051E9" w:rsidRPr="0070330F" w:rsidRDefault="00F051E9" w:rsidP="0070330F"/>
    <w:sectPr w:rsidR="00F051E9" w:rsidRPr="0070330F" w:rsidSect="004B7D9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71BD4"/>
    <w:multiLevelType w:val="hybridMultilevel"/>
    <w:tmpl w:val="1D14EF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D144D"/>
    <w:multiLevelType w:val="hybridMultilevel"/>
    <w:tmpl w:val="7A28CEEC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FB"/>
    <w:rsid w:val="00080347"/>
    <w:rsid w:val="00080DFB"/>
    <w:rsid w:val="000C3549"/>
    <w:rsid w:val="0015551F"/>
    <w:rsid w:val="00383C2B"/>
    <w:rsid w:val="003F308E"/>
    <w:rsid w:val="00663656"/>
    <w:rsid w:val="006E2BE0"/>
    <w:rsid w:val="0070330F"/>
    <w:rsid w:val="008D4943"/>
    <w:rsid w:val="00917442"/>
    <w:rsid w:val="00A70CC9"/>
    <w:rsid w:val="00B5660D"/>
    <w:rsid w:val="00B83623"/>
    <w:rsid w:val="00C654EE"/>
    <w:rsid w:val="00C86BB0"/>
    <w:rsid w:val="00CA5D26"/>
    <w:rsid w:val="00D826C0"/>
    <w:rsid w:val="00DE6F1F"/>
    <w:rsid w:val="00EF1154"/>
    <w:rsid w:val="00F0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BD50"/>
  <w15:docId w15:val="{A5A2C3B3-0021-4B4F-9093-8414F874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30F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BB0"/>
    <w:rPr>
      <w:color w:val="000000"/>
    </w:rPr>
  </w:style>
  <w:style w:type="paragraph" w:styleId="a4">
    <w:name w:val="List Paragraph"/>
    <w:basedOn w:val="a"/>
    <w:uiPriority w:val="34"/>
    <w:qFormat/>
    <w:rsid w:val="00A70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72B4-1E70-411B-8824-CA05DBE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3-30T12:41:00Z</dcterms:created>
  <dcterms:modified xsi:type="dcterms:W3CDTF">2022-03-30T13:02:00Z</dcterms:modified>
</cp:coreProperties>
</file>